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3C9A4" w14:textId="24FD6C90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250503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290458E" w14:textId="6061FCEB" w:rsidR="00A9687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050385" w:history="1">
            <w:r w:rsidR="00A96872" w:rsidRPr="008D0737">
              <w:rPr>
                <w:rStyle w:val="Hyperlink"/>
                <w:noProof/>
              </w:rPr>
              <w:t>Cont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3C94D41" w14:textId="0ABB95A1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6" w:history="1">
            <w:r w:rsidR="00A96872" w:rsidRPr="008D0737">
              <w:rPr>
                <w:rStyle w:val="Hyperlink"/>
                <w:noProof/>
              </w:rPr>
              <w:t>Explanation of Colo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CA562F8" w14:textId="04A0743C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7" w:history="1">
            <w:r w:rsidR="00A96872" w:rsidRPr="008D0737">
              <w:rPr>
                <w:rStyle w:val="Hyperlink"/>
                <w:noProof/>
              </w:rPr>
              <w:t>Task 01. Basic Setup. &lt;base&gt; Tag.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4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FD2B250" w14:textId="4C178489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8" w:history="1">
            <w:r w:rsidR="00A96872" w:rsidRPr="008D0737">
              <w:rPr>
                <w:rStyle w:val="Hyperlink"/>
                <w:noProof/>
              </w:rPr>
              <w:t>Task</w:t>
            </w:r>
            <w:r w:rsidR="00A96872" w:rsidRPr="008D0737">
              <w:rPr>
                <w:rStyle w:val="Hyperlink"/>
                <w:noProof/>
                <w:lang w:val="ru-RU"/>
              </w:rPr>
              <w:t xml:space="preserve"> 02. </w:t>
            </w:r>
            <w:r w:rsidR="00A96872" w:rsidRPr="008D0737">
              <w:rPr>
                <w:rStyle w:val="Hyperlink"/>
                <w:noProof/>
              </w:rPr>
              <w:t>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10F8851" w14:textId="015B95EF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89" w:history="1">
            <w:r w:rsidR="00A96872" w:rsidRPr="008D0737">
              <w:rPr>
                <w:rStyle w:val="Hyperlink"/>
                <w:noProof/>
              </w:rPr>
              <w:t>Task 03. Routes Confi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8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BED82CA" w14:textId="09028399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0" w:history="1">
            <w:r w:rsidR="00A96872" w:rsidRPr="008D0737">
              <w:rPr>
                <w:rStyle w:val="Hyperlink"/>
                <w:noProof/>
              </w:rPr>
              <w:t>Task 04. Import Route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1BF406B" w14:textId="6A41C872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1" w:history="1">
            <w:r w:rsidR="00A96872" w:rsidRPr="008D0737">
              <w:rPr>
                <w:rStyle w:val="Hyperlink"/>
                <w:noProof/>
              </w:rPr>
              <w:t>Task 05. &lt;router-outlet&gt;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1173C30" w14:textId="1DFD7BEF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2" w:history="1">
            <w:r w:rsidR="00A96872" w:rsidRPr="008D0737">
              <w:rPr>
                <w:rStyle w:val="Hyperlink"/>
                <w:noProof/>
              </w:rPr>
              <w:t>Task 06. routerLin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6CC5D1" w14:textId="24869E40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3" w:history="1">
            <w:r w:rsidR="00A96872" w:rsidRPr="008D0737">
              <w:rPr>
                <w:rStyle w:val="Hyperlink"/>
                <w:noProof/>
              </w:rPr>
              <w:t>Task 07. routerLinkActiv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1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EEDCE99" w14:textId="35840B00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4" w:history="1">
            <w:r w:rsidR="00A96872" w:rsidRPr="008D0737">
              <w:rPr>
                <w:rStyle w:val="Hyperlink"/>
                <w:noProof/>
              </w:rPr>
              <w:t>Task 08. Task Feature Modul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1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41B9E18" w14:textId="0A0AE21D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5" w:history="1">
            <w:r w:rsidR="00A96872" w:rsidRPr="008D0737">
              <w:rPr>
                <w:rStyle w:val="Hyperlink"/>
                <w:noProof/>
              </w:rPr>
              <w:t>Task 09. Tasks Feature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1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8CE8BF" w14:textId="00861D1D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6" w:history="1">
            <w:r w:rsidR="00A96872" w:rsidRPr="008D0737">
              <w:rPr>
                <w:rStyle w:val="Hyperlink"/>
                <w:noProof/>
              </w:rPr>
              <w:t>Task 10. Tasks List on Home Pag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1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2C99BB0" w14:textId="05554171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7" w:history="1">
            <w:r w:rsidR="00A96872" w:rsidRPr="008D0737">
              <w:rPr>
                <w:rStyle w:val="Hyperlink"/>
                <w:noProof/>
              </w:rPr>
              <w:t>Task 11. Navigat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1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B668089" w14:textId="7C74AD69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8" w:history="1">
            <w:r w:rsidR="00A96872" w:rsidRPr="008D0737">
              <w:rPr>
                <w:rStyle w:val="Hyperlink"/>
                <w:noProof/>
              </w:rPr>
              <w:t>Task 12. Getting the route paramet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2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65DDA31" w14:textId="286F460B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399" w:history="1">
            <w:r w:rsidR="00A96872" w:rsidRPr="008D0737">
              <w:rPr>
                <w:rStyle w:val="Hyperlink"/>
                <w:noProof/>
              </w:rPr>
              <w:t>Task 13. Navigate Back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39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2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9885C26" w14:textId="32FB8315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0" w:history="1">
            <w:r w:rsidR="00A96872" w:rsidRPr="008D0737">
              <w:rPr>
                <w:rStyle w:val="Hyperlink"/>
                <w:noProof/>
              </w:rPr>
              <w:t>Task 14. Secondary Router Outle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2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F43E930" w14:textId="44976427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1" w:history="1">
            <w:r w:rsidR="00A96872" w:rsidRPr="008D0737">
              <w:rPr>
                <w:rStyle w:val="Hyperlink"/>
                <w:noProof/>
              </w:rPr>
              <w:t>Task 15. Users Component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2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B557F93" w14:textId="736E06F7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2" w:history="1">
            <w:r w:rsidR="00A96872" w:rsidRPr="008D0737">
              <w:rPr>
                <w:rStyle w:val="Hyperlink"/>
                <w:noProof/>
              </w:rPr>
              <w:t>Task 16. Users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3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A0BF986" w14:textId="3B9C123B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3" w:history="1">
            <w:r w:rsidR="00A96872" w:rsidRPr="008D0737">
              <w:rPr>
                <w:rStyle w:val="Hyperlink"/>
                <w:noProof/>
              </w:rPr>
              <w:t>Task 17. Users Nested Routing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3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87082B1" w14:textId="1ED660D2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4" w:history="1">
            <w:r w:rsidR="00A96872" w:rsidRPr="008D0737">
              <w:rPr>
                <w:rStyle w:val="Hyperlink"/>
                <w:noProof/>
              </w:rPr>
              <w:t>Task 18. Relative Navig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3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F528131" w14:textId="25335F95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5" w:history="1">
            <w:r w:rsidR="00A96872" w:rsidRPr="008D0737">
              <w:rPr>
                <w:rStyle w:val="Hyperlink"/>
                <w:noProof/>
              </w:rPr>
              <w:t>Task 19. Optional Parameters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3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0B32F3D2" w14:textId="2FFB0FFA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6" w:history="1">
            <w:r w:rsidR="00A96872" w:rsidRPr="008D0737">
              <w:rPr>
                <w:rStyle w:val="Hyperlink"/>
                <w:noProof/>
              </w:rPr>
              <w:t>Task 20. Admin Feature Area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37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C0698D" w14:textId="2BE0B7AC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7" w:history="1">
            <w:r w:rsidR="00A96872" w:rsidRPr="008D0737">
              <w:rPr>
                <w:rStyle w:val="Hyperlink"/>
                <w:noProof/>
              </w:rPr>
              <w:t>Task 21. can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3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C9E0AC8" w14:textId="139ABCCC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8" w:history="1">
            <w:r w:rsidR="00A96872" w:rsidRPr="008D0737">
              <w:rPr>
                <w:rStyle w:val="Hyperlink"/>
                <w:noProof/>
              </w:rPr>
              <w:t>Task 22. Auth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4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6107C37" w14:textId="4E541748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09" w:history="1">
            <w:r w:rsidR="00A96872" w:rsidRPr="008D0737">
              <w:rPr>
                <w:rStyle w:val="Hyperlink"/>
                <w:noProof/>
              </w:rPr>
              <w:t>Task 23. Login Compon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0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4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17A107E" w14:textId="321658A8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0" w:history="1">
            <w:r w:rsidR="00A96872" w:rsidRPr="008D0737">
              <w:rPr>
                <w:rStyle w:val="Hyperlink"/>
                <w:noProof/>
              </w:rPr>
              <w:t>Task 24. canActivateChil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45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12D76254" w14:textId="14FE5E5D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1" w:history="1">
            <w:r w:rsidR="00A96872" w:rsidRPr="008D0737">
              <w:rPr>
                <w:rStyle w:val="Hyperlink"/>
                <w:noProof/>
              </w:rPr>
              <w:t>Task 25. canDeactivat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1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4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BE3FEF7" w14:textId="50F16290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2" w:history="1">
            <w:r w:rsidR="00A96872" w:rsidRPr="008D0737">
              <w:rPr>
                <w:rStyle w:val="Hyperlink"/>
                <w:noProof/>
              </w:rPr>
              <w:t>Task 26. resolve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2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4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24B92A64" w14:textId="75667F37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3" w:history="1">
            <w:r w:rsidR="00A96872" w:rsidRPr="008D0737">
              <w:rPr>
                <w:rStyle w:val="Hyperlink"/>
                <w:noProof/>
              </w:rPr>
              <w:t>Task 27. Apply Spinner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3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52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E9BFE17" w14:textId="3078F9A3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4" w:history="1">
            <w:r w:rsidR="00A96872" w:rsidRPr="008D0737">
              <w:rPr>
                <w:rStyle w:val="Hyperlink"/>
                <w:noProof/>
              </w:rPr>
              <w:t>Task 28. Query Parameters and Fragment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4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5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716FA84C" w14:textId="23A41167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5" w:history="1">
            <w:r w:rsidR="00A96872" w:rsidRPr="008D0737">
              <w:rPr>
                <w:rStyle w:val="Hyperlink"/>
                <w:noProof/>
              </w:rPr>
              <w:t>Task 29. Lazy-Loading Route Configuration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5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58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39853D5" w14:textId="6D7E4E1A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6" w:history="1">
            <w:r w:rsidR="00A96872" w:rsidRPr="008D0737">
              <w:rPr>
                <w:rStyle w:val="Hyperlink"/>
                <w:noProof/>
              </w:rPr>
              <w:t>Task 30. canLoad Guard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6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59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65D505B1" w14:textId="59677F50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7" w:history="1">
            <w:r w:rsidR="00A96872" w:rsidRPr="008D0737">
              <w:rPr>
                <w:rStyle w:val="Hyperlink"/>
                <w:noProof/>
              </w:rPr>
              <w:t>Task 31. Default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7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60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3848460C" w14:textId="00C2304A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8" w:history="1">
            <w:r w:rsidR="00A96872" w:rsidRPr="008D0737">
              <w:rPr>
                <w:rStyle w:val="Hyperlink"/>
                <w:noProof/>
              </w:rPr>
              <w:t>Task 32. Custom Preloading Strategy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8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61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7B3FFAB" w14:textId="415AA4D1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19" w:history="1">
            <w:r w:rsidR="00A96872" w:rsidRPr="008D0737">
              <w:rPr>
                <w:rStyle w:val="Hyperlink"/>
                <w:noProof/>
              </w:rPr>
              <w:t>Task 33. Router Events and Title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19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63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5F641DA2" w14:textId="22368890" w:rsidR="00A96872" w:rsidRDefault="0069156F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25050420" w:history="1">
            <w:r w:rsidR="00A96872" w:rsidRPr="008D0737">
              <w:rPr>
                <w:rStyle w:val="Hyperlink"/>
                <w:noProof/>
              </w:rPr>
              <w:t>Task 34. Meta Service</w:t>
            </w:r>
            <w:r w:rsidR="00A96872">
              <w:rPr>
                <w:noProof/>
                <w:webHidden/>
              </w:rPr>
              <w:tab/>
            </w:r>
            <w:r w:rsidR="00A96872">
              <w:rPr>
                <w:noProof/>
                <w:webHidden/>
              </w:rPr>
              <w:fldChar w:fldCharType="begin"/>
            </w:r>
            <w:r w:rsidR="00A96872">
              <w:rPr>
                <w:noProof/>
                <w:webHidden/>
              </w:rPr>
              <w:instrText xml:space="preserve"> PAGEREF _Toc525050420 \h </w:instrText>
            </w:r>
            <w:r w:rsidR="00A96872">
              <w:rPr>
                <w:noProof/>
                <w:webHidden/>
              </w:rPr>
            </w:r>
            <w:r w:rsidR="00A96872">
              <w:rPr>
                <w:noProof/>
                <w:webHidden/>
              </w:rPr>
              <w:fldChar w:fldCharType="separate"/>
            </w:r>
            <w:r w:rsidR="000E0910">
              <w:rPr>
                <w:noProof/>
                <w:webHidden/>
              </w:rPr>
              <w:t>66</w:t>
            </w:r>
            <w:r w:rsidR="00A96872">
              <w:rPr>
                <w:noProof/>
                <w:webHidden/>
              </w:rPr>
              <w:fldChar w:fldCharType="end"/>
            </w:r>
          </w:hyperlink>
        </w:p>
        <w:p w14:paraId="4E5BC607" w14:textId="3B1C951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25050386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2505038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2505038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 w:rsidR="00113EB2">
        <w:rPr>
          <w:b/>
        </w:rPr>
        <w:t>Layout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app</w:t>
      </w:r>
      <w:r w:rsidR="00153732">
        <w:rPr>
          <w:b/>
        </w:rPr>
        <w:t>.modul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4BAF33D0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about.component';</w:t>
      </w:r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home.component';</w:t>
      </w:r>
    </w:p>
    <w:p w14:paraId="0C62DE8E" w14:textId="0D8CDE8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 xml:space="preserve">app/layout/index.ts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>export * from './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r w:rsidR="006D1D5E">
        <w:rPr>
          <w:b/>
        </w:rPr>
        <w:t>Layout</w:t>
      </w:r>
      <w:r w:rsidRPr="0069446B">
        <w:rPr>
          <w:b/>
        </w:rPr>
        <w:t>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3B8784C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>import { AboutComponent, HomeComponent, PathNotFoundComponent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4416E911" w:rsidR="00042E07" w:rsidRPr="00286BCC" w:rsidRDefault="00BC2167" w:rsidP="00153732">
      <w:pPr>
        <w:pStyle w:val="Code"/>
      </w:pPr>
      <w:r w:rsidRPr="00BC2167">
        <w:t>declarations: [</w:t>
      </w:r>
      <w:r w:rsidRPr="00153732">
        <w:rPr>
          <w:color w:val="00B050"/>
        </w:rPr>
        <w:t>HomeComponent, AboutComponent, PathNotFoundComponent</w:t>
      </w:r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2505038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7C653735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2505039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r w:rsidR="00C8043D">
        <w:t>Layout</w:t>
      </w:r>
      <w:r>
        <w:t>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typeof value === 'function' ?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console.log('Routes: ', JSON.stringify(router.config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2505039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r w:rsidR="003026FF" w:rsidRPr="003026FF">
        <w:rPr>
          <w:color w:val="00B050"/>
        </w:rPr>
        <w:t>&lt;!--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onActivate($event, routerOutlet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onDeactivate($event, routerOutlet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61666C89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>import { RouterOutlet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4D39436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Activated Component', $event, routerOutlet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24004808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onDeactivate($event</w:t>
      </w:r>
      <w:r w:rsidR="00CC00D1">
        <w:rPr>
          <w:color w:val="00B050"/>
        </w:rPr>
        <w:t>: any</w:t>
      </w:r>
      <w:r w:rsidRPr="00E3114F">
        <w:rPr>
          <w:color w:val="00B050"/>
        </w:rPr>
        <w:t>, routerOutlet: RouterOutlet)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console.log('Deactivated Component', $event, routerOutlet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2505039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="00C8043D" w:rsidRPr="004F7409">
        <w:rPr>
          <w:color w:val="FF0000"/>
        </w:rPr>
        <w:t xml:space="preserve">href="#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0923F66C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="00C8043D">
        <w:rPr>
          <w:color w:val="00B050"/>
        </w:rPr>
        <w:t xml:space="preserve"> </w:t>
      </w:r>
      <w:r w:rsidR="00C8043D" w:rsidRPr="004F7409">
        <w:rPr>
          <w:color w:val="FF0000"/>
        </w:rPr>
        <w:t xml:space="preserve">href="#" 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2505039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2505039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r w:rsidR="00D504D1">
        <w:rPr>
          <w:b/>
        </w:rPr>
        <w:t>app</w:t>
      </w:r>
      <w:r w:rsidR="00A501D0">
        <w:rPr>
          <w:b/>
        </w:rPr>
        <w:t>.modul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>export class TaskModel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constructor(</w:t>
      </w:r>
    </w:p>
    <w:p w14:paraId="42CF1892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estHours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Hours?: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done?: boolean</w:t>
      </w:r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actHours = actHours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this.done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Injectable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import { TaskModel } from './../models/task.model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TaskModel(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const taskListPromise = Promise.resolve(taskList);</w:t>
      </w:r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Injectable({</w:t>
      </w:r>
    </w:p>
    <w:p w14:paraId="1CAC2481" w14:textId="543740CF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2F1A6F" w:rsidRPr="002F1A6F">
        <w:rPr>
          <w:color w:val="0070C0"/>
        </w:rPr>
        <w:t>providedIn: 'any'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export class TaskArrayService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s(): Promise&lt;TaskModel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askListPromise;</w:t>
      </w:r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getTask(id: number | string): Promise&lt;TaskModel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this.getTasks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then(tasks =&gt; tasks.find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.catch(() =&gt; Promise.reject('Error in getTask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r w:rsidR="00833FC4">
        <w:rPr>
          <w:color w:val="0070C0"/>
        </w:rPr>
        <w:t>create</w:t>
      </w:r>
      <w:r w:rsidRPr="00B36EFB">
        <w:rPr>
          <w:color w:val="0070C0"/>
        </w:rPr>
        <w:t>Task(task: TaskModel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taskList.push(task);</w:t>
      </w:r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updateTask(task: TaskModel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, task);</w:t>
      </w:r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deleteTask(task: TaskModel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i = taskList.findIndex(t =&gt; t.id === task.id);</w:t>
      </w:r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i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taskList.splice(i, 1);</w:t>
      </w:r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4E2C882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Component, OnInit } from '@angular/core';</w:t>
      </w:r>
    </w:p>
    <w:p w14:paraId="1D70C033" w14:textId="77777777" w:rsidR="00BC77CE" w:rsidRPr="00BC77CE" w:rsidRDefault="00BC77CE" w:rsidP="00BC77CE">
      <w:pPr>
        <w:pStyle w:val="Code"/>
        <w:rPr>
          <w:color w:val="0070C0"/>
        </w:rPr>
      </w:pPr>
    </w:p>
    <w:p w14:paraId="098A318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Model } from './../../models/task.model';</w:t>
      </w:r>
    </w:p>
    <w:p w14:paraId="159BE3F0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import { TaskArrayService } from './../../services/task-array.service';</w:t>
      </w:r>
    </w:p>
    <w:p w14:paraId="18842F61" w14:textId="77777777" w:rsidR="00BC77CE" w:rsidRPr="00BC77CE" w:rsidRDefault="00BC77CE" w:rsidP="00BC77CE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Component(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emplateUrl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styleUrls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export class TaskListComponent implements OnInit {</w:t>
      </w:r>
    </w:p>
    <w:p w14:paraId="5D3BCE1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tasks: Promise&lt;Array&lt;TaskModel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constructor(private taskArrayService: TaskArrayService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  ngOnInit()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s = this.taskArrayService.getTasks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CompleteTask(task: TaskModel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updatedTask = { ...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this.taskArrayService.updateTask(updatedTask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onEditTask(task: TaskModel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r w:rsidR="000D33CC">
        <w:rPr>
          <w:b/>
        </w:rPr>
        <w:t>tasks</w:t>
      </w:r>
      <w:r w:rsidR="005D3581">
        <w:rPr>
          <w:b/>
        </w:rPr>
        <w:t>.module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07D8721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</w:t>
      </w:r>
    </w:p>
    <w:p w14:paraId="2AB5E41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omponent,</w:t>
      </w:r>
    </w:p>
    <w:p w14:paraId="1EFC1DC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EventEmitter,</w:t>
      </w:r>
    </w:p>
    <w:p w14:paraId="490FF3F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Input,</w:t>
      </w:r>
    </w:p>
    <w:p w14:paraId="040F81A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utput,</w:t>
      </w:r>
    </w:p>
    <w:p w14:paraId="61ECE61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Strategy</w:t>
      </w:r>
    </w:p>
    <w:p w14:paraId="5843C9B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 from '@angular/core';</w:t>
      </w:r>
    </w:p>
    <w:p w14:paraId="3B9E1E4A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BFCC8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import { TaskModel } from './../../models/task.model';</w:t>
      </w:r>
    </w:p>
    <w:p w14:paraId="6B98A1F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Component(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templateUrl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tyleUrls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changeDetection: ChangeDetectionStrategy.OnPush</w:t>
      </w:r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export class TaskComponent {</w:t>
      </w:r>
    </w:p>
    <w:p w14:paraId="5C47D11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Input() task: TaskModel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completeTask = new EventEmitter&lt;TaskModel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Output() editTask = new EventEmitter&lt;TaskModel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CompleteTask(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onEditTask()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task.component';</w:t>
      </w:r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list.component';</w:t>
      </w:r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 xml:space="preserve">tasks/index.ts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>export * from './</w:t>
      </w:r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r w:rsidRPr="006D27F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2505039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23C1BF98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6" w:name="_Toc525050396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6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520BC6C8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r w:rsidR="00D05277">
        <w:rPr>
          <w:b/>
        </w:rPr>
        <w:t>Layout</w:t>
      </w:r>
      <w:r w:rsidRPr="00D05277">
        <w:rPr>
          <w:b/>
        </w:rPr>
        <w:t>Module</w:t>
      </w:r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6D75A05A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7" w:name="_Toc463021487"/>
      <w:bookmarkStart w:id="18" w:name="_Toc525050397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7"/>
      <w:bookmarkEnd w:id="18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1CCE15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Component, OnInit } from '@angular/core';</w:t>
      </w:r>
    </w:p>
    <w:p w14:paraId="5BED2436" w14:textId="77777777" w:rsidR="0030185A" w:rsidRPr="0030185A" w:rsidRDefault="0030185A" w:rsidP="0030185A">
      <w:pPr>
        <w:pStyle w:val="Code"/>
        <w:rPr>
          <w:color w:val="0070C0"/>
        </w:rPr>
      </w:pP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Model } from './../../models/task.model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import { TaskArrayService } from './../../services/task-array.service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Component(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emplateUrl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styleUrls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export class TaskFormComponent implements OnInit {</w:t>
      </w:r>
    </w:p>
    <w:p w14:paraId="2CE3A4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task: TaskModel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constructor(private taskArrayService: TaskArrayService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ngOnInit(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this.task = new TaskModel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SaveTask()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{ ...this.task }</w:t>
      </w:r>
      <w:r w:rsidR="008F5969">
        <w:rPr>
          <w:color w:val="0070C0"/>
        </w:rPr>
        <w:t xml:space="preserve"> as TaskModel</w:t>
      </w:r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updateTask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onGoBack(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r w:rsidR="0030185A">
        <w:rPr>
          <w:color w:val="0070C0"/>
        </w:rPr>
        <w:t>onG</w:t>
      </w:r>
      <w:r w:rsidRPr="00E2376E">
        <w:rPr>
          <w:color w:val="0070C0"/>
        </w:rPr>
        <w:t>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task.component';</w:t>
      </w:r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form.component';</w:t>
      </w:r>
    </w:p>
    <w:p w14:paraId="3EDF3B8A" w14:textId="66D1FAA5" w:rsidR="005E21C9" w:rsidRDefault="005E21C9" w:rsidP="005E21C9">
      <w:pPr>
        <w:pStyle w:val="Code"/>
      </w:pPr>
      <w:r>
        <w:t>export * from './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19" w:name="_Toc463021488"/>
      <w:bookmarkStart w:id="20" w:name="_Toc525050398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19"/>
      <w:bookmarkEnd w:id="20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B556510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</w:t>
      </w:r>
      <w:r w:rsidR="00292EA0">
        <w:rPr>
          <w:rFonts w:ascii="Consolas" w:hAnsi="Consolas"/>
          <w:color w:val="00B050"/>
          <w:sz w:val="20"/>
        </w:rPr>
        <w:t>Map</w:t>
      </w:r>
      <w:r w:rsidRPr="00E2376E">
        <w:rPr>
          <w:rFonts w:ascii="Consolas" w:hAnsi="Consolas"/>
          <w:color w:val="00B050"/>
          <w:sz w:val="20"/>
        </w:rPr>
        <w:t xml:space="preserve">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30185A" w:rsidRPr="0030185A">
        <w:rPr>
          <w:rFonts w:ascii="Consolas" w:hAnsi="Consolas"/>
          <w:sz w:val="20"/>
        </w:rPr>
        <w:t>this.task = new TaskModel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TaskModel) =&gt; (this.task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4A0CE9B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</w:t>
      </w:r>
      <w:r w:rsidR="00292EA0">
        <w:rPr>
          <w:rFonts w:ascii="Consolas" w:hAnsi="Consolas"/>
          <w:color w:val="00B050"/>
          <w:sz w:val="20"/>
        </w:rPr>
        <w:t>Map</w:t>
      </w:r>
      <w:r w:rsidRPr="00C215B5">
        <w:rPr>
          <w:rFonts w:ascii="Consolas" w:hAnsi="Consolas"/>
          <w:color w:val="00B050"/>
          <w:sz w:val="20"/>
        </w:rPr>
        <w:t>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1" w:name="_Toc463021489"/>
      <w:bookmarkStart w:id="22" w:name="_Toc525050399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1"/>
      <w:bookmarkEnd w:id="22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5BAE8357" w:rsidR="00A57694" w:rsidRDefault="0030185A" w:rsidP="00A57694">
      <w:pPr>
        <w:pStyle w:val="Code"/>
      </w:pPr>
      <w:r w:rsidRPr="0030185A">
        <w:t>import { ActivatedRoute, Param</w:t>
      </w:r>
      <w:r w:rsidR="00AA6DEC">
        <w:t>Map</w:t>
      </w:r>
      <w:r w:rsidRPr="0030185A">
        <w:t xml:space="preserve">, </w:t>
      </w:r>
      <w:r w:rsidRPr="0030185A">
        <w:rPr>
          <w:color w:val="00B050"/>
        </w:rPr>
        <w:t xml:space="preserve">Router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(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35A6" w:rsidRPr="00A535A6">
        <w:rPr>
          <w:rFonts w:ascii="Consolas" w:hAnsi="Consolas"/>
          <w:b/>
          <w:color w:val="00B050"/>
          <w:sz w:val="20"/>
        </w:rPr>
        <w:t>this.router.navigate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3" w:name="_Toc525050400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3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onActivate($event, routerOutlet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onDeactivate($event, routerOutlet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!--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r w:rsidR="00301D00" w:rsidRPr="00301D00">
        <w:rPr>
          <w:color w:val="00B050"/>
        </w:rPr>
        <w:t>&lt;!--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onActivate($event, routerOutlet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onDeactivate($event, routerOutlet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!--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s </w:t>
      </w:r>
      <w:r w:rsidR="007A3F66">
        <w:rPr>
          <w:b/>
        </w:rPr>
        <w:t>core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index.ts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messages.service';</w:t>
      </w:r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import { Injectable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Injectable(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ovidedIn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export class MessagesService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isDisplayed = false;</w:t>
      </w:r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string[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addMessage(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currentDate = new Date(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this.messages.unshift(`${message} at ${currentDate.toLocaleString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getMessages(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this.messages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r>
        <w:rPr>
          <w:b/>
        </w:rPr>
        <w:t>Layout</w:t>
      </w:r>
      <w:r w:rsidRPr="007A3F66">
        <w:rPr>
          <w:b/>
        </w:rPr>
        <w:t>Module</w:t>
      </w:r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>import { FormsModule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 xml:space="preserve">imports: [CommonModule, </w:t>
      </w:r>
      <w:r w:rsidRPr="00562931">
        <w:rPr>
          <w:color w:val="00B050"/>
        </w:rPr>
        <w:t>FormsModule</w:t>
      </w:r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r w:rsidR="00562931">
        <w:rPr>
          <w:b/>
        </w:rPr>
        <w:t>layout</w:t>
      </w:r>
      <w:r w:rsidR="005D3581">
        <w:rPr>
          <w:b/>
        </w:rPr>
        <w:t>.modul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btn btn-default" (click)="onClose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textarea [(ngModel)]="message"&gt;&lt;/textarea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btn btn-primary" (click)="onSend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ngFor="let message of messagesService.getMessages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405DBA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Component, OnInit 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Router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import { MessagesService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Component(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templateUrl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tyleUrls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export class MessagesComponent implements OnInit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';</w:t>
      </w:r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constructor(</w:t>
      </w:r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messagesService: MessagesService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ngOnInit()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onClose()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router.navigate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this.messagesService.isDisplayed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onSend()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this.message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sService.addMessage(this.message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this.message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messages.component';</w:t>
      </w:r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LayoutModule</w:t>
      </w:r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>import { MessagesComponent } from './layout/components/messages/messages.component';</w:t>
      </w:r>
    </w:p>
    <w:p w14:paraId="72580375" w14:textId="3EAB725E" w:rsidR="00B574E1" w:rsidRPr="00B07E4F" w:rsidRDefault="00B574E1" w:rsidP="00B574E1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r w:rsidRPr="00C91FCF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227AB9E1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C91FCF">
        <w:rPr>
          <w:b/>
        </w:rPr>
        <w:t>AppComponent</w:t>
      </w:r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C91FCF">
        <w:rPr>
          <w:b/>
        </w:rPr>
        <w:t>AppComponent</w:t>
      </w:r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0AF9DEE9" w:rsidR="00460E28" w:rsidRPr="00301D00" w:rsidRDefault="00460E28" w:rsidP="00460E28">
      <w:pPr>
        <w:pStyle w:val="Code"/>
      </w:pPr>
      <w:r w:rsidRPr="00301D00">
        <w:t xml:space="preserve">import { </w:t>
      </w:r>
      <w:r w:rsidRPr="00301D00">
        <w:rPr>
          <w:color w:val="00B050"/>
        </w:rPr>
        <w:t>Router</w:t>
      </w:r>
      <w:r w:rsidR="00301D00" w:rsidRPr="00301D00">
        <w:t>, RouterOutlet</w:t>
      </w:r>
      <w:r w:rsidRPr="00301D00">
        <w:t xml:space="preserve">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C91FCF">
        <w:rPr>
          <w:b/>
        </w:rPr>
        <w:t>AppComponent</w:t>
      </w:r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4" w:name="_Toc463021490"/>
      <w:r>
        <w:lastRenderedPageBreak/>
        <w:t xml:space="preserve"> </w:t>
      </w:r>
      <w:bookmarkStart w:id="25" w:name="_Toc525050401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4"/>
      <w:bookmarkEnd w:id="25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r w:rsidR="00AD0535">
        <w:rPr>
          <w:b/>
        </w:rPr>
        <w:t>app</w:t>
      </w:r>
      <w:r w:rsidR="00C51E73">
        <w:rPr>
          <w:b/>
        </w:rPr>
        <w:t>.module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4879DDB9" w14:textId="75936B4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526CE">
        <w:rPr>
          <w:color w:val="0070C0"/>
        </w:rPr>
        <w:t>Model</w:t>
      </w:r>
      <w:r w:rsidRPr="00AD0535">
        <w:rPr>
          <w:color w:val="0070C0"/>
        </w:rPr>
        <w:t xml:space="preserve"> } from './../models/user.model';</w:t>
      </w:r>
      <w:r w:rsidR="00A526CE">
        <w:rPr>
          <w:color w:val="0070C0"/>
        </w:rPr>
        <w:br/>
      </w: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</w:t>
      </w:r>
      <w:r w:rsidR="00A526CE">
        <w:rPr>
          <w:color w:val="0070C0"/>
        </w:rPr>
        <w:t>Model</w:t>
      </w:r>
      <w:r w:rsidRPr="00AD0535">
        <w:rPr>
          <w:color w:val="0070C0"/>
        </w:rPr>
        <w:t>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Injectable({</w:t>
      </w:r>
    </w:p>
    <w:p w14:paraId="03ED6DF0" w14:textId="1C365D1B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 xml:space="preserve">  </w:t>
      </w:r>
      <w:r w:rsidR="008C5554" w:rsidRPr="008C5554">
        <w:rPr>
          <w:color w:val="0070C0"/>
        </w:rPr>
        <w:t>providedIn: 'any'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7EBEDF83" w14:textId="3604C172" w:rsidR="003C26E2" w:rsidRPr="00AD0535" w:rsidRDefault="003C26E2" w:rsidP="008C5554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8C5554" w:rsidRPr="008C5554">
        <w:rPr>
          <w:color w:val="0070C0"/>
        </w:rPr>
        <w:t>users$: Observable&lt;UserModel[]&gt; = userListObservable;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4E0052DB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getUser(id: number | string): Observable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 {</w:t>
      </w:r>
    </w:p>
    <w:p w14:paraId="542A79AD" w14:textId="53433BB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r w:rsidR="008C5554" w:rsidRPr="008C5554">
        <w:rPr>
          <w:color w:val="0070C0"/>
        </w:rPr>
        <w:t>this.users$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031C9C55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</w:t>
      </w:r>
      <w:r w:rsidR="00A526CE">
        <w:rPr>
          <w:color w:val="0070C0"/>
        </w:rPr>
        <w:t>Model</w:t>
      </w:r>
      <w:r w:rsidRPr="00AD0535">
        <w:rPr>
          <w:color w:val="0070C0"/>
        </w:rPr>
        <w:t>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054697">
        <w:rPr>
          <w:color w:val="0070C0"/>
        </w:rPr>
        <w:t>create</w:t>
      </w:r>
      <w:r w:rsidRPr="00AD0535">
        <w:rPr>
          <w:color w:val="0070C0"/>
        </w:rPr>
        <w:t>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</w:t>
      </w:r>
      <w:r w:rsidR="00A526CE">
        <w:rPr>
          <w:color w:val="0070C0"/>
        </w:rPr>
        <w:t>Model</w:t>
      </w:r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517AEE23" w:rsidR="00EA0F43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{ </w:t>
      </w:r>
      <w:r w:rsidR="007B748B">
        <w:rPr>
          <w:color w:val="0070C0"/>
        </w:rPr>
        <w:t xml:space="preserve">EMPTY, </w:t>
      </w:r>
      <w:r w:rsidRPr="00AD0535">
        <w:rPr>
          <w:color w:val="0070C0"/>
        </w:rPr>
        <w:t>Observable } from 'rxjs';</w:t>
      </w:r>
    </w:p>
    <w:p w14:paraId="740E979E" w14:textId="42DCB3B2" w:rsidR="007B748B" w:rsidRPr="00AD0535" w:rsidRDefault="007B748B" w:rsidP="00EA0F43">
      <w:pPr>
        <w:pStyle w:val="Code"/>
        <w:rPr>
          <w:color w:val="0070C0"/>
        </w:rPr>
      </w:pPr>
      <w:r w:rsidRPr="007B748B">
        <w:rPr>
          <w:color w:val="0070C0"/>
        </w:rPr>
        <w:t>import { catchError } from 'rxjs/operator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484196C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A70ACF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43EC68F9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</w:t>
      </w:r>
      <w:r w:rsidR="00BA1BB2">
        <w:rPr>
          <w:color w:val="0070C0"/>
        </w:rPr>
        <w:t>Model</w:t>
      </w:r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40E3FFDF" w14:textId="77777777" w:rsidR="007B748B" w:rsidRPr="007B748B" w:rsidRDefault="00EA0F43" w:rsidP="007B748B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r w:rsidR="007B748B" w:rsidRPr="007B748B">
        <w:rPr>
          <w:color w:val="0070C0"/>
        </w:rPr>
        <w:t>this.users$ = this.userArrayService.users$</w:t>
      </w:r>
    </w:p>
    <w:p w14:paraId="05DBF56B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.pipe(</w:t>
      </w:r>
    </w:p>
    <w:p w14:paraId="6262B075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catchError(err =&gt; {</w:t>
      </w:r>
    </w:p>
    <w:p w14:paraId="7F18673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console.log(err);</w:t>
      </w:r>
    </w:p>
    <w:p w14:paraId="663DC78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return EMPTY;</w:t>
      </w:r>
    </w:p>
    <w:p w14:paraId="6B1D9389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})</w:t>
      </w:r>
    </w:p>
    <w:p w14:paraId="5AAE8E2D" w14:textId="68B1DFC2" w:rsidR="00EA0F43" w:rsidRPr="00AD0535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4BE0BA3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</w:t>
      </w:r>
      <w:r w:rsidR="00BA1BB2">
        <w:rPr>
          <w:color w:val="0070C0"/>
        </w:rPr>
        <w:t>Model</w:t>
      </w:r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0E8B531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</w:t>
      </w:r>
      <w:r w:rsidR="00BA1BB2">
        <w:rPr>
          <w:color w:val="0070C0"/>
        </w:rPr>
        <w:t>Model</w:t>
      </w:r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3589707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</w:t>
      </w:r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7B8A320A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</w:t>
      </w:r>
      <w:r w:rsidR="00F216B8">
        <w:rPr>
          <w:color w:val="0070C0"/>
        </w:rPr>
        <w:t>Model</w:t>
      </w:r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153BAD59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4932FDEE" w14:textId="7319865D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</w:t>
      </w:r>
      <w:r w:rsidR="00F216B8">
        <w:rPr>
          <w:color w:val="0070C0"/>
        </w:rPr>
        <w:t>Model</w:t>
      </w:r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</w:t>
      </w:r>
      <w:r w:rsidR="00F216B8">
        <w:rPr>
          <w:color w:val="0070C0"/>
        </w:rPr>
        <w:t>Model</w:t>
      </w:r>
      <w:r w:rsidRPr="00C73B7E">
        <w:rPr>
          <w:color w:val="0070C0"/>
        </w:rPr>
        <w:t>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19D57CB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UserModel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user = { ...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this.originalUser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err: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179C9075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F216B8">
        <w:rPr>
          <w:color w:val="0070C0"/>
        </w:rPr>
        <w:t>onG</w:t>
      </w:r>
      <w:r w:rsidRPr="00C73B7E">
        <w:rPr>
          <w:color w:val="0070C0"/>
        </w:rPr>
        <w:t>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r w:rsidR="00F216B8">
        <w:rPr>
          <w:color w:val="0070C0"/>
        </w:rPr>
        <w:t>onG</w:t>
      </w:r>
      <w:r w:rsidRPr="00EE0A4C">
        <w:rPr>
          <w:color w:val="0070C0"/>
        </w:rPr>
        <w:t>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user.component';</w:t>
      </w:r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form.component';</w:t>
      </w:r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list.component';</w:t>
      </w:r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array.service';</w:t>
      </w:r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</w:t>
      </w:r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6" w:name="_Toc463021491"/>
      <w:bookmarkStart w:id="27" w:name="_Toc525050402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6"/>
      <w:bookmarkEnd w:id="27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8" w:name="_Toc463021492"/>
      <w:bookmarkStart w:id="29" w:name="_Toc525050403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8"/>
      <w:bookmarkEnd w:id="29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3B813F22" w:rsidR="009E2A87" w:rsidRDefault="00C97DDA" w:rsidP="009E2A87">
      <w:pPr>
        <w:pStyle w:val="Code"/>
      </w:pPr>
      <w:r>
        <w:t>// 1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>import { UsersComponent } from './users.component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</w:t>
      </w:r>
      <w:r w:rsidR="00FE77B9">
        <w:rPr>
          <w:color w:val="00B050"/>
        </w:rPr>
        <w:t xml:space="preserve"> </w:t>
      </w:r>
      <w:r w:rsidRPr="00C97DDA">
        <w:rPr>
          <w:color w:val="00B050"/>
        </w:rPr>
        <w:t>UserListComponent, UserFormComponent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>export class UsersRoutingModule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UsersComponent, UserListComponent, UserFormComponent];</w:t>
      </w:r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0" w:name="_Toc463021493"/>
      <w:bookmarkStart w:id="31" w:name="_Toc525050404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0"/>
      <w:bookmarkEnd w:id="31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</w:t>
      </w:r>
      <w:r w:rsidR="003F0375">
        <w:rPr>
          <w:rFonts w:ascii="Consolas" w:hAnsi="Consolas"/>
          <w:color w:val="00B050"/>
          <w:sz w:val="20"/>
        </w:rPr>
        <w:t>Model</w:t>
      </w:r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3572D457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F0375">
        <w:rPr>
          <w:rFonts w:ascii="Consolas" w:hAnsi="Consolas"/>
          <w:color w:val="00B050"/>
          <w:sz w:val="20"/>
        </w:rPr>
        <w:t>Model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user.id];</w:t>
      </w:r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this.router.navigate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65F61B7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user.id];</w:t>
      </w:r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{ ActivatedRoute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</w:t>
      </w:r>
      <w:r w:rsidR="00BA1BB2">
        <w:t>create</w:t>
      </w:r>
      <w:r w:rsidR="00363B95" w:rsidRPr="009A7B0A">
        <w:t>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70BF4FCB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2" w:name="_Toc463021494"/>
      <w:bookmarkStart w:id="33" w:name="_Toc525050405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2"/>
      <w:bookmarkEnd w:id="33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02BA6AB0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r w:rsidRPr="007260F3">
        <w:rPr>
          <w:rFonts w:ascii="Consolas" w:hAnsi="Consolas"/>
          <w:color w:val="00B050"/>
          <w:sz w:val="20"/>
        </w:rPr>
        <w:t xml:space="preserve">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093DC545" w:rsidR="002728CE" w:rsidRPr="007B748B" w:rsidRDefault="0045717C" w:rsidP="001A7A9D">
      <w:pPr>
        <w:pStyle w:val="Code"/>
      </w:pPr>
      <w:r w:rsidRPr="007B748B">
        <w:t xml:space="preserve">import { </w:t>
      </w:r>
      <w:r w:rsidR="007B748B">
        <w:t xml:space="preserve">catchError. </w:t>
      </w:r>
      <w:r w:rsidRPr="007B748B">
        <w:rPr>
          <w:color w:val="00B050"/>
        </w:rPr>
        <w:t xml:space="preserve">switchMap </w:t>
      </w:r>
      <w:r w:rsidRPr="007B748B">
        <w:t>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61DA8C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</w:t>
      </w:r>
      <w:r w:rsidR="003F0375">
        <w:rPr>
          <w:rFonts w:ascii="Consolas" w:hAnsi="Consolas"/>
          <w:color w:val="00B050"/>
          <w:sz w:val="20"/>
        </w:rPr>
        <w:t>Model</w:t>
      </w:r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08160C6D" w14:textId="77777777" w:rsidR="007B748B" w:rsidRPr="007B748B" w:rsidRDefault="00420F43" w:rsidP="007B748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7B748B" w:rsidRPr="007B748B">
        <w:rPr>
          <w:rFonts w:ascii="Consolas" w:hAnsi="Consolas"/>
          <w:sz w:val="20"/>
        </w:rPr>
        <w:t>this.users$ = this.userArrayService.users$</w:t>
      </w:r>
    </w:p>
    <w:p w14:paraId="50E76047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.pipe(</w:t>
      </w:r>
    </w:p>
    <w:p w14:paraId="576563D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catchError(err =&gt; {</w:t>
      </w:r>
    </w:p>
    <w:p w14:paraId="67B476C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console.log(err);</w:t>
      </w:r>
    </w:p>
    <w:p w14:paraId="113DFFFF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return EMPTY;</w:t>
      </w:r>
    </w:p>
    <w:p w14:paraId="1292A099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})</w:t>
      </w:r>
    </w:p>
    <w:p w14:paraId="243D44C2" w14:textId="1E27C196" w:rsidR="002728CE" w:rsidRPr="00E61826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UserModel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this.editedUser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console.log(</w:t>
      </w:r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JSON.stringify(this.editedUser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err: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50C8473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</w:t>
      </w:r>
      <w:r w:rsidR="008B513D">
        <w:rPr>
          <w:rFonts w:ascii="Consolas" w:hAnsi="Consolas"/>
          <w:color w:val="00B050"/>
          <w:sz w:val="20"/>
        </w:rPr>
        <w:t>Map</w:t>
      </w:r>
      <w:r w:rsidRPr="006073AA">
        <w:rPr>
          <w:rFonts w:ascii="Consolas" w:hAnsi="Consolas"/>
          <w:color w:val="00B050"/>
          <w:sz w:val="20"/>
        </w:rPr>
        <w:t>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7A6DE872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</w:t>
      </w:r>
      <w:r w:rsidR="003F0375">
        <w:rPr>
          <w:color w:val="00B050"/>
        </w:rPr>
        <w:t>Model</w:t>
      </w:r>
      <w:r w:rsidRPr="00A40284">
        <w:rPr>
          <w:color w:val="00B050"/>
        </w:rPr>
        <w:t>)</w:t>
      </w:r>
      <w:r w:rsidR="003A1195">
        <w:rPr>
          <w:color w:val="00B050"/>
        </w:rPr>
        <w:t>: boolean</w:t>
      </w:r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499BD489" w:rsidR="002728CE" w:rsidRPr="00736FD0" w:rsidRDefault="002728CE" w:rsidP="002728CE">
      <w:pPr>
        <w:pStyle w:val="Code"/>
      </w:pPr>
      <w:r w:rsidRPr="00736FD0">
        <w:lastRenderedPageBreak/>
        <w:t xml:space="preserve">  *ngFor='let user of users</w:t>
      </w:r>
      <w:r w:rsidR="002A288C">
        <w:t>$ | async</w:t>
      </w:r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4" w:name="_Toc463021495"/>
      <w:bookmarkStart w:id="35" w:name="_Toc525050406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4"/>
      <w:bookmarkEnd w:id="35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  <w:r w:rsidR="007A63AC">
        <w:rPr>
          <w:b/>
        </w:rPr>
        <w:t>.module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dashboard.component';</w:t>
      </w:r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tasks.component';</w:t>
      </w:r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users.component';</w:t>
      </w:r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 xml:space="preserve">admin/index.ts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r w:rsidRPr="000F14E3">
        <w:rPr>
          <w:b/>
        </w:rPr>
        <w:t>AdminRoutingModule</w:t>
      </w:r>
      <w:r>
        <w:t>. Use the following snippet of code:</w:t>
      </w:r>
    </w:p>
    <w:p w14:paraId="545795B2" w14:textId="38DABE98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 AdminComponent } from './admin.component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>import {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AdminDashboard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TasksComponent,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ManageUsersComponent</w:t>
      </w:r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export class AdminRoutingModule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Component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AdminDashboardComponent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TasksComponent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ManageUsersComponent</w:t>
      </w:r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dminModule</w:t>
      </w:r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r w:rsidRPr="000F14E3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6" w:name="_Toc525050407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6"/>
    </w:p>
    <w:p w14:paraId="1F0046E9" w14:textId="5C8EFE0E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2519D287" w:rsidR="001F43CE" w:rsidRPr="003C6E66" w:rsidRDefault="001F43CE" w:rsidP="001F43CE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</w:t>
      </w:r>
      <w:r w:rsidR="00B56329">
        <w:rPr>
          <w:b/>
        </w:rPr>
        <w:t>skip-tests true --implements CanActivate</w:t>
      </w:r>
    </w:p>
    <w:p w14:paraId="00D87087" w14:textId="77777777" w:rsidR="001F43CE" w:rsidRPr="001F43CE" w:rsidRDefault="001F43CE" w:rsidP="001F43CE">
      <w:pPr>
        <w:pStyle w:val="ListParagraph"/>
      </w:pPr>
    </w:p>
    <w:p w14:paraId="2F4B4FDE" w14:textId="1DA1BFE8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391D2CC5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08D6BE4B" w:rsidR="001F43CE" w:rsidRPr="001F43CE" w:rsidRDefault="001F43CE" w:rsidP="001F43CE">
      <w:pPr>
        <w:pStyle w:val="Code"/>
      </w:pPr>
      <w:r w:rsidRPr="001F43CE">
        <w:t xml:space="preserve">    state: RouterStateSnapshot): Observable&lt;</w:t>
      </w:r>
      <w:r w:rsidR="00127F85">
        <w:t>Boolean | UrlTree</w:t>
      </w:r>
      <w:r w:rsidRPr="001F43CE">
        <w:t>&gt; | Promise&lt;</w:t>
      </w:r>
      <w:r w:rsidR="00127F85">
        <w:t>boolean | UrlTree</w:t>
      </w:r>
      <w:r w:rsidRPr="001F43CE">
        <w:t xml:space="preserve">&gt; | boolean </w:t>
      </w:r>
      <w:r w:rsidR="00127F85">
        <w:t xml:space="preserve">| UrlTree </w:t>
      </w:r>
      <w:r w:rsidRPr="001F43CE">
        <w:t>{</w:t>
      </w:r>
    </w:p>
    <w:p w14:paraId="49E7195E" w14:textId="15D73365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</w:t>
      </w:r>
      <w:r w:rsidR="00B56329">
        <w:rPr>
          <w:color w:val="00B050"/>
        </w:rPr>
        <w:t xml:space="preserve"> </w:t>
      </w:r>
      <w:r w:rsidRPr="001F43CE">
        <w:rPr>
          <w:color w:val="00B050"/>
        </w:rPr>
        <w:t>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070C54B7" w14:textId="3A5612B7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7" w:name="_Toc463021497"/>
      <w:bookmarkStart w:id="38" w:name="_Toc525050408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7"/>
      <w:bookmarkEnd w:id="38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210C250E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</w:t>
      </w:r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r w:rsidRPr="00224F11">
        <w:rPr>
          <w:rFonts w:ascii="Consolas" w:hAnsi="Consolas"/>
          <w:color w:val="0070C0"/>
          <w:sz w:val="20"/>
        </w:rPr>
        <w:t xml:space="preserve">providedIn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.pipe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delay(1000),</w:t>
      </w:r>
    </w:p>
    <w:p w14:paraId="6D0F620D" w14:textId="7ACDA2BB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tap(val =&gt; this.isLoggedIn = </w:t>
      </w:r>
      <w:r w:rsidR="00224F11">
        <w:rPr>
          <w:rFonts w:ascii="Consolas" w:hAnsi="Consolas"/>
          <w:color w:val="0070C0"/>
          <w:sz w:val="20"/>
        </w:rPr>
        <w:t>val</w:t>
      </w:r>
      <w:r w:rsidRPr="0020493C">
        <w:rPr>
          <w:rFonts w:ascii="Consolas" w:hAnsi="Consolas"/>
          <w:color w:val="0070C0"/>
          <w:sz w:val="20"/>
        </w:rPr>
        <w:t>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72258744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AD22F5" w:rsidRPr="00AD22F5">
        <w:rPr>
          <w:rFonts w:ascii="Consolas" w:hAnsi="Consolas"/>
          <w:sz w:val="20"/>
        </w:rPr>
        <w:t>, UrlTree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1B40CEAE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</w:t>
      </w:r>
      <w:r w:rsidR="00F81D76">
        <w:rPr>
          <w:rFonts w:ascii="Consolas" w:hAnsi="Consolas"/>
          <w:color w:val="00B050"/>
          <w:sz w:val="20"/>
        </w:rPr>
        <w:t xml:space="preserve"> | UrlTree</w:t>
      </w:r>
      <w:r w:rsidR="00922361" w:rsidRPr="00421626">
        <w:rPr>
          <w:rFonts w:ascii="Consolas" w:hAnsi="Consolas"/>
          <w:color w:val="00B050"/>
          <w:sz w:val="20"/>
        </w:rPr>
        <w:t xml:space="preserve">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4EF4E290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  <w:r w:rsidR="00F81D76" w:rsidRPr="00F81D76">
        <w:rPr>
          <w:rFonts w:ascii="Consolas" w:hAnsi="Consolas"/>
          <w:color w:val="00B050"/>
          <w:sz w:val="20"/>
        </w:rPr>
        <w:t>, return UrlTree</w:t>
      </w:r>
    </w:p>
    <w:p w14:paraId="5B9B1112" w14:textId="70B2E732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</w:t>
      </w:r>
      <w:r w:rsidR="00F81D76" w:rsidRPr="00F81D76">
        <w:rPr>
          <w:rFonts w:ascii="Consolas" w:hAnsi="Consolas"/>
          <w:color w:val="00B050"/>
          <w:sz w:val="20"/>
        </w:rPr>
        <w:t>return this.router.parseUrl('/login')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0793A11F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>Observable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>&gt; | Promise &lt;</w:t>
      </w:r>
      <w:r w:rsidR="00F81D76">
        <w:rPr>
          <w:rFonts w:ascii="Consolas" w:hAnsi="Consolas"/>
          <w:sz w:val="20"/>
        </w:rPr>
        <w:t>Boolean | UrlTree</w:t>
      </w:r>
      <w:r w:rsidR="00C23D92">
        <w:rPr>
          <w:rFonts w:ascii="Consolas" w:hAnsi="Consolas"/>
          <w:sz w:val="20"/>
        </w:rPr>
        <w:t xml:space="preserve">&gt; | </w:t>
      </w:r>
      <w:r w:rsidRPr="00C23D92">
        <w:rPr>
          <w:rFonts w:ascii="Consolas" w:hAnsi="Consolas"/>
          <w:sz w:val="20"/>
        </w:rPr>
        <w:t>boolean</w:t>
      </w:r>
      <w:r w:rsidRPr="00F81D76">
        <w:rPr>
          <w:rFonts w:ascii="Consolas" w:hAnsi="Consolas"/>
          <w:sz w:val="20"/>
        </w:rPr>
        <w:t xml:space="preserve"> </w:t>
      </w:r>
      <w:r w:rsidR="00F81D76" w:rsidRPr="00F81D76">
        <w:rPr>
          <w:rFonts w:ascii="Consolas" w:hAnsi="Consolas"/>
          <w:sz w:val="20"/>
        </w:rPr>
        <w:t>| UrlTree</w:t>
      </w:r>
      <w:r w:rsidRPr="00D72E41">
        <w:rPr>
          <w:rFonts w:ascii="Consolas" w:hAnsi="Consolas"/>
          <w:sz w:val="20"/>
        </w:rPr>
        <w:t>{</w:t>
      </w:r>
    </w:p>
    <w:p w14:paraId="023835AA" w14:textId="708D88A6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</w:t>
      </w:r>
      <w:r w:rsidR="00A553A1">
        <w:rPr>
          <w:rFonts w:ascii="Consolas" w:hAnsi="Consolas"/>
          <w:sz w:val="20"/>
        </w:rPr>
        <w:t xml:space="preserve"> </w:t>
      </w:r>
      <w:r w:rsidR="00420F43" w:rsidRPr="00420F43">
        <w:rPr>
          <w:rFonts w:ascii="Consolas" w:hAnsi="Consolas"/>
          <w:sz w:val="20"/>
        </w:rPr>
        <w:t>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39" w:name="_Toc463021498"/>
      <w:bookmarkStart w:id="40" w:name="_Toc525050409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39"/>
      <w:bookmarkEnd w:id="40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4D5B8E">
        <w:rPr>
          <w:b/>
        </w:rPr>
        <w:t>layout</w:t>
      </w:r>
      <w:r w:rsidR="00CE451D">
        <w:rPr>
          <w:b/>
        </w:rPr>
        <w:t>.modul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r w:rsidRPr="00FE3345">
        <w:rPr>
          <w:b/>
        </w:rPr>
        <w:t>index.ts</w:t>
      </w:r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4D5B8E">
        <w:rPr>
          <w:b/>
        </w:rPr>
        <w:t>Layout</w:t>
      </w:r>
      <w:r w:rsidRPr="00EE6843">
        <w:rPr>
          <w:b/>
        </w:rPr>
        <w:t>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682AE496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287A2F" w14:textId="1D12754E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4EF698EE" w14:textId="77777777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Subject } from 'rxjs';</w:t>
      </w:r>
    </w:p>
    <w:p w14:paraId="0D7E1BCE" w14:textId="6555D1BA" w:rsidR="00DE3BF3" w:rsidRPr="001644D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>import { takeUntil } from 'rxjs/operators';</w:t>
      </w:r>
    </w:p>
    <w:p w14:paraId="46CC8684" w14:textId="77777777" w:rsidR="00727458" w:rsidRDefault="0072745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5090319F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>import { AuthService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>private unsubscribe: Subject&lt;void&gt; = new Subject(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authService: AuthService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lastRenderedPageBreak/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r w:rsidR="00693570" w:rsidRPr="00693570">
        <w:rPr>
          <w:color w:val="00B050"/>
        </w:rPr>
        <w:t>console.log('[takeUntil ngOnDestroy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t xml:space="preserve">    this.unsubscribe.complete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20F8E0D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()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2A1499" w:rsidRPr="002A1499">
        <w:rPr>
          <w:rFonts w:ascii="Consolas" w:hAnsi="Consolas"/>
          <w:color w:val="00B050"/>
          <w:sz w:val="20"/>
        </w:rPr>
        <w:t>this.message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this.setMessage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this.authService.isLoggedIn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this.authService.redirectUrl</w:t>
      </w:r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this.authService.redirectUrl</w:t>
      </w:r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';</w:t>
      </w:r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this.router.navigate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err: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takeUntil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this.authService</w:t>
      </w:r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login(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TakeUntil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TakeUntil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pipe(takeUntil(this.unsubscribe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subscribe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D6A675E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1866435E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>&lt;p&gt;</w:t>
      </w:r>
    </w:p>
    <w:p w14:paraId="263333F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button class="btn btn-primary" (click)="onLogout()"  *ngIf="authService.isLoggedIn; else loginBtn"&gt;Logout&lt;/button&gt;</w:t>
      </w:r>
    </w:p>
    <w:p w14:paraId="155D0A6F" w14:textId="77777777" w:rsidR="00DD319A" w:rsidRPr="00DD319A" w:rsidRDefault="00DD319A" w:rsidP="00DD319A">
      <w:pPr>
        <w:pStyle w:val="Code"/>
        <w:rPr>
          <w:color w:val="0070C0"/>
        </w:rPr>
      </w:pPr>
    </w:p>
    <w:p w14:paraId="2D66024B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ng-template #loginBtn&gt;</w:t>
      </w:r>
    </w:p>
    <w:p w14:paraId="3D72B30A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  &lt;button class="btn btn-primary" (click)="onLogin()" &gt;Login&lt;/button&gt;</w:t>
      </w:r>
    </w:p>
    <w:p w14:paraId="744B5E8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/ng-template&gt;</w:t>
      </w:r>
    </w:p>
    <w:p w14:paraId="628F4653" w14:textId="0A7616FF" w:rsidR="00641348" w:rsidRPr="00DE3BF3" w:rsidRDefault="00DD319A" w:rsidP="00DD319A">
      <w:pPr>
        <w:pStyle w:val="Code"/>
        <w:rPr>
          <w:color w:val="0070C0"/>
          <w:lang w:val="ru-RU"/>
        </w:rPr>
      </w:pPr>
      <w:r w:rsidRPr="00DD319A">
        <w:rPr>
          <w:color w:val="0070C0"/>
        </w:rPr>
        <w:lastRenderedPageBreak/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1" w:name="_Toc525050410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1"/>
    </w:p>
    <w:p w14:paraId="0BF5A39C" w14:textId="3FF01FF9" w:rsidR="00921A5D" w:rsidRPr="00E45568" w:rsidRDefault="00E45568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1EB6A253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canActivateChild(</w:t>
      </w:r>
      <w:r w:rsidR="003A7856" w:rsidRPr="00727458">
        <w:rPr>
          <w:rFonts w:ascii="Consolas" w:hAnsi="Consolas"/>
          <w:color w:val="00B050"/>
          <w:sz w:val="20"/>
        </w:rPr>
        <w:t>next</w:t>
      </w:r>
      <w:r w:rsidRPr="00727458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727458">
        <w:rPr>
          <w:rFonts w:ascii="Consolas" w:hAnsi="Consolas"/>
        </w:rPr>
        <w:t xml:space="preserve"> </w:t>
      </w:r>
      <w:r w:rsidR="003A7856" w:rsidRPr="00727458">
        <w:rPr>
          <w:rFonts w:ascii="Consolas" w:hAnsi="Consolas"/>
          <w:color w:val="00B050"/>
          <w:sz w:val="20"/>
        </w:rPr>
        <w:t>: Observable&lt;</w:t>
      </w:r>
      <w:r w:rsidR="00CE451D" w:rsidRPr="00727458">
        <w:rPr>
          <w:rFonts w:ascii="Consolas" w:hAnsi="Consolas"/>
          <w:color w:val="00B050"/>
          <w:sz w:val="20"/>
        </w:rPr>
        <w:t>boolean | UrlTree</w:t>
      </w:r>
      <w:r w:rsidR="003A7856" w:rsidRPr="00727458">
        <w:rPr>
          <w:rFonts w:ascii="Consolas" w:hAnsi="Consolas"/>
          <w:color w:val="00B050"/>
          <w:sz w:val="20"/>
        </w:rPr>
        <w:t>&gt; | Promise&lt;</w:t>
      </w:r>
      <w:r w:rsidR="00AF400D">
        <w:rPr>
          <w:rFonts w:ascii="Consolas" w:hAnsi="Consolas"/>
          <w:color w:val="00B050"/>
          <w:sz w:val="20"/>
        </w:rPr>
        <w:t>bo</w:t>
      </w:r>
      <w:r w:rsidR="00CE451D" w:rsidRPr="00727458">
        <w:rPr>
          <w:rFonts w:ascii="Consolas" w:hAnsi="Consolas"/>
          <w:color w:val="00B050"/>
          <w:sz w:val="20"/>
        </w:rPr>
        <w:t>olean | UrlTree</w:t>
      </w:r>
      <w:r w:rsidR="003A7856" w:rsidRPr="00727458">
        <w:rPr>
          <w:rFonts w:ascii="Consolas" w:hAnsi="Consolas"/>
          <w:color w:val="00B050"/>
          <w:sz w:val="20"/>
        </w:rPr>
        <w:t xml:space="preserve">&gt; | boolean </w:t>
      </w:r>
      <w:r w:rsidR="00CE451D" w:rsidRPr="00727458">
        <w:rPr>
          <w:rFonts w:ascii="Consolas" w:hAnsi="Consolas"/>
          <w:color w:val="00B050"/>
          <w:sz w:val="20"/>
        </w:rPr>
        <w:t>| UrlTree</w:t>
      </w:r>
      <w:r w:rsidR="003A7856" w:rsidRPr="00727458">
        <w:rPr>
          <w:rFonts w:ascii="Consolas" w:hAnsi="Consolas"/>
          <w:color w:val="00B050"/>
          <w:sz w:val="20"/>
        </w:rPr>
        <w:t>{</w:t>
      </w:r>
    </w:p>
    <w:p w14:paraId="744F4762" w14:textId="474FB699" w:rsidR="003E3680" w:rsidRPr="00727458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 </w:t>
      </w:r>
      <w:r w:rsidR="007B1A8D" w:rsidRPr="00727458">
        <w:rPr>
          <w:rFonts w:ascii="Consolas" w:hAnsi="Consolas"/>
          <w:color w:val="00B050"/>
          <w:sz w:val="20"/>
        </w:rPr>
        <w:t>console.log('</w:t>
      </w:r>
      <w:r w:rsidR="003A7856" w:rsidRPr="00727458">
        <w:rPr>
          <w:rFonts w:ascii="Consolas" w:hAnsi="Consolas"/>
          <w:color w:val="00B050"/>
          <w:sz w:val="20"/>
        </w:rPr>
        <w:t>C</w:t>
      </w:r>
      <w:r w:rsidR="003E3680" w:rsidRPr="00727458">
        <w:rPr>
          <w:rFonts w:ascii="Consolas" w:hAnsi="Consolas"/>
          <w:color w:val="00B050"/>
          <w:sz w:val="20"/>
        </w:rPr>
        <w:t>anActivateChild Guard is called</w:t>
      </w:r>
      <w:r w:rsidR="007B1A8D" w:rsidRPr="00727458">
        <w:rPr>
          <w:rFonts w:ascii="Consolas" w:hAnsi="Consolas"/>
          <w:color w:val="00B050"/>
          <w:sz w:val="20"/>
        </w:rPr>
        <w:t>'</w:t>
      </w:r>
      <w:r w:rsidR="003E3680" w:rsidRPr="00727458">
        <w:rPr>
          <w:rFonts w:ascii="Consolas" w:hAnsi="Consolas"/>
          <w:color w:val="00B050"/>
          <w:sz w:val="20"/>
        </w:rPr>
        <w:t>);</w:t>
      </w:r>
    </w:p>
    <w:p w14:paraId="007B8E90" w14:textId="5B864667" w:rsidR="004C0F55" w:rsidRPr="00727458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 xml:space="preserve">      </w:t>
      </w:r>
      <w:r w:rsidR="00727458" w:rsidRPr="00727458">
        <w:rPr>
          <w:rFonts w:ascii="Consolas" w:hAnsi="Consolas"/>
          <w:color w:val="00B050"/>
          <w:sz w:val="20"/>
        </w:rPr>
        <w:t xml:space="preserve"> </w:t>
      </w:r>
      <w:r w:rsidR="00897F5D" w:rsidRPr="00727458">
        <w:rPr>
          <w:rFonts w:ascii="Consolas" w:hAnsi="Consolas"/>
          <w:color w:val="00B050"/>
          <w:sz w:val="20"/>
        </w:rPr>
        <w:t>const { url } = state;</w:t>
      </w:r>
    </w:p>
    <w:p w14:paraId="20726CF2" w14:textId="60BE2018" w:rsidR="00921A5D" w:rsidRPr="00727458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return this.checkLogin(url);</w:t>
      </w:r>
    </w:p>
    <w:p w14:paraId="60CA45F8" w14:textId="154D79D9" w:rsidR="00921A5D" w:rsidRPr="00727458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7458">
        <w:rPr>
          <w:rFonts w:ascii="Consolas" w:hAnsi="Consolas"/>
          <w:color w:val="00B050"/>
          <w:sz w:val="20"/>
        </w:rPr>
        <w:t>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2" w:name="_Toc525050411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r w:rsidR="0071183A">
        <w:t>canDeactivate Guard</w:t>
      </w:r>
      <w:bookmarkEnd w:id="42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2DD28D57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Injectable } from '@angular/core';</w:t>
      </w:r>
    </w:p>
    <w:p w14:paraId="01850B2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0910F5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// rxjs</w:t>
      </w:r>
    </w:p>
    <w:p w14:paraId="3EDC7FA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import { Observable, of } from 'rxjs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Injectable(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providedIn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export class DialogService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confirm(message?: string): Observable&lt;boolean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window.confirm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);</w:t>
      </w:r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16DF4CAE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>import { UrlTree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53FE953F" w14:textId="67BD7A61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export interface CanComponentDeactivate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;</w:t>
      </w:r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723891AC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>kip-tests true --implements CanDeactivat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4CE11E5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Injectable } from '@angular/core';</w:t>
      </w:r>
    </w:p>
    <w:p w14:paraId="73557FD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Deactivate, UrlTree } from '@angular/router';</w:t>
      </w:r>
    </w:p>
    <w:p w14:paraId="32172B16" w14:textId="40EF9ADF" w:rsidR="00981627" w:rsidRDefault="00981627" w:rsidP="00981627">
      <w:pPr>
        <w:pStyle w:val="Code"/>
        <w:rPr>
          <w:color w:val="0070C0"/>
        </w:rPr>
      </w:pPr>
    </w:p>
    <w:p w14:paraId="431541F1" w14:textId="22B0ABA7" w:rsidR="00066C9E" w:rsidRPr="00981627" w:rsidRDefault="00066C9E" w:rsidP="00981627">
      <w:pPr>
        <w:pStyle w:val="Code"/>
        <w:rPr>
          <w:color w:val="0070C0"/>
        </w:rPr>
      </w:pPr>
      <w:r>
        <w:rPr>
          <w:color w:val="0070C0"/>
        </w:rPr>
        <w:t>// rxjs</w:t>
      </w:r>
    </w:p>
    <w:p w14:paraId="3DDCB0C0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Observable } from 'rxjs';</w:t>
      </w:r>
    </w:p>
    <w:p w14:paraId="567593B6" w14:textId="77777777" w:rsidR="00981627" w:rsidRPr="00981627" w:rsidRDefault="00981627" w:rsidP="00981627">
      <w:pPr>
        <w:pStyle w:val="Code"/>
        <w:rPr>
          <w:color w:val="0070C0"/>
        </w:rPr>
      </w:pPr>
    </w:p>
    <w:p w14:paraId="77B07E69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import { CanComponentDeactivate } from './../interfaces/can-component-deactivate.interface';</w:t>
      </w:r>
    </w:p>
    <w:p w14:paraId="48EE856B" w14:textId="77777777" w:rsidR="00981627" w:rsidRPr="00981627" w:rsidRDefault="00981627" w:rsidP="00981627">
      <w:pPr>
        <w:pStyle w:val="Code"/>
        <w:rPr>
          <w:color w:val="0070C0"/>
        </w:rPr>
      </w:pPr>
    </w:p>
    <w:p w14:paraId="01813CB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@Injectable({</w:t>
      </w:r>
    </w:p>
    <w:p w14:paraId="56028F45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providedIn: 'root'</w:t>
      </w:r>
    </w:p>
    <w:p w14:paraId="3B3F27A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)</w:t>
      </w:r>
    </w:p>
    <w:p w14:paraId="00E111F4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lastRenderedPageBreak/>
        <w:t>export class CanDeactivateGuard</w:t>
      </w:r>
    </w:p>
    <w:p w14:paraId="557A80C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implements CanDeactivate&lt;CanComponentDeactivate&gt; {</w:t>
      </w:r>
    </w:p>
    <w:p w14:paraId="57AB228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canDeactivate(</w:t>
      </w:r>
    </w:p>
    <w:p w14:paraId="5B5902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mponent: CanComponentDeactivate</w:t>
      </w:r>
    </w:p>
    <w:p w14:paraId="00B027C8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):</w:t>
      </w:r>
    </w:p>
    <w:p w14:paraId="00F2D7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boolean | UrlTree&gt;</w:t>
      </w:r>
    </w:p>
    <w:p w14:paraId="7F4544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boolean | UrlTree&gt;</w:t>
      </w:r>
    </w:p>
    <w:p w14:paraId="1F58176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boolean</w:t>
      </w:r>
    </w:p>
    <w:p w14:paraId="118705AB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UrlTree {</w:t>
      </w:r>
    </w:p>
    <w:p w14:paraId="03F12187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console.log('CanDeactivate Guard is called');</w:t>
      </w:r>
    </w:p>
    <w:p w14:paraId="549FF88E" w14:textId="040D2390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</w:t>
      </w:r>
      <w:r w:rsidR="00342E31" w:rsidRPr="00342E31">
        <w:rPr>
          <w:color w:val="0070C0"/>
        </w:rPr>
        <w:t>return component.canDeactivate ? component.canDeactivate() : true;</w:t>
      </w:r>
    </w:p>
    <w:p w14:paraId="180F487D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}</w:t>
      </w:r>
    </w:p>
    <w:p w14:paraId="1475C517" w14:textId="1D5CA247" w:rsidR="009E1104" w:rsidRDefault="00981627" w:rsidP="00981627">
      <w:pPr>
        <w:pStyle w:val="Code"/>
      </w:pPr>
      <w:r w:rsidRPr="00981627">
        <w:rPr>
          <w:color w:val="0070C0"/>
        </w:rPr>
        <w:t>}</w:t>
      </w: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3B187B7C" w14:textId="6D1B8006" w:rsidR="00981627" w:rsidRPr="00B84D2E" w:rsidRDefault="00981627" w:rsidP="00935E3D">
      <w:pPr>
        <w:pStyle w:val="Code"/>
      </w:pPr>
      <w:r w:rsidRPr="00981627">
        <w:t xml:space="preserve">import { ActivatedRoute, Router, </w:t>
      </w:r>
      <w:r w:rsidRPr="00981627">
        <w:rPr>
          <w:color w:val="00B050"/>
        </w:rPr>
        <w:t xml:space="preserve">UrlTree </w:t>
      </w:r>
      <w:r w:rsidRPr="00981627">
        <w:t>} from '@angular/router';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>canDeactivate(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boolean | UrlTree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boolean | UrlTree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boolean</w:t>
      </w:r>
    </w:p>
    <w:p w14:paraId="539D3DC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UrlTree {</w:t>
      </w:r>
    </w:p>
    <w:p w14:paraId="52588237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const flags = Object.keys(this.originalUser).map(key =&gt; {</w:t>
      </w:r>
    </w:p>
    <w:p w14:paraId="2888604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true;</w:t>
      </w:r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false;</w:t>
      </w:r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true;</w:t>
      </w:r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3777706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lastRenderedPageBreak/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3" w:name="_Toc463021501"/>
      <w:bookmarkStart w:id="44" w:name="_Toc525050412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3"/>
      <w:bookmarkEnd w:id="44"/>
    </w:p>
    <w:p w14:paraId="1047A9C2" w14:textId="77777777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2E6C529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</w:t>
      </w:r>
      <w:r w:rsidR="00066C9E">
        <w:rPr>
          <w:b/>
        </w:rPr>
        <w:t>kip-tests true --implements Resolv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507C935F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062941">
        <w:rPr>
          <w:b/>
        </w:rPr>
        <w:t>guards/</w:t>
      </w:r>
      <w:r w:rsidR="0030419F" w:rsidRPr="004407C7">
        <w:rPr>
          <w:b/>
        </w:rPr>
        <w:t>index.ts</w:t>
      </w:r>
      <w:r w:rsidR="0030419F">
        <w:t>. Use the following snippet of code:</w:t>
      </w:r>
    </w:p>
    <w:p w14:paraId="329BD980" w14:textId="64AA8934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user-resolve.guard';</w:t>
      </w:r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index.ts</w:t>
      </w:r>
      <w:r>
        <w:t>. Use the following snippet of code:</w:t>
      </w:r>
    </w:p>
    <w:p w14:paraId="6C6B8868" w14:textId="334C714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>export * from './</w:t>
      </w:r>
      <w:r>
        <w:rPr>
          <w:color w:val="00B050"/>
        </w:rPr>
        <w:t>guard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FB53700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r w:rsidRPr="00801258">
        <w:rPr>
          <w:b/>
        </w:rPr>
        <w:t xml:space="preserve">UserResolveGuard. </w:t>
      </w:r>
      <w:r w:rsidR="006F4EFE" w:rsidRPr="006F4EFE">
        <w:t>Use the following snippet of code:</w:t>
      </w:r>
    </w:p>
    <w:p w14:paraId="13563CA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Injectable } from '@angular/core';</w:t>
      </w:r>
    </w:p>
    <w:p w14:paraId="6E60E1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Router, Resolve, ActivatedRouteSnapshot } from '@angular/router';</w:t>
      </w:r>
    </w:p>
    <w:p w14:paraId="15C446BA" w14:textId="77777777" w:rsidR="00DA3A79" w:rsidRPr="00DA3A79" w:rsidRDefault="00DA3A79" w:rsidP="00DA3A79">
      <w:pPr>
        <w:pStyle w:val="Code"/>
        <w:rPr>
          <w:color w:val="0070C0"/>
        </w:rPr>
      </w:pPr>
    </w:p>
    <w:p w14:paraId="25DA16C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// rxjs</w:t>
      </w:r>
    </w:p>
    <w:p w14:paraId="3AA89587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Observable, of } from 'rxjs';</w:t>
      </w:r>
    </w:p>
    <w:p w14:paraId="707D2F96" w14:textId="6BDAFB52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map, catchError</w:t>
      </w:r>
      <w:r w:rsidR="00535CA4">
        <w:rPr>
          <w:color w:val="0070C0"/>
        </w:rPr>
        <w:t>, take</w:t>
      </w:r>
      <w:r w:rsidRPr="00DA3A79">
        <w:rPr>
          <w:color w:val="0070C0"/>
        </w:rPr>
        <w:t xml:space="preserve"> } from 'rxjs/operators';</w:t>
      </w:r>
    </w:p>
    <w:p w14:paraId="0D977BA4" w14:textId="77777777" w:rsidR="00DA3A79" w:rsidRPr="00DA3A79" w:rsidRDefault="00DA3A79" w:rsidP="00DA3A79">
      <w:pPr>
        <w:pStyle w:val="Code"/>
        <w:rPr>
          <w:color w:val="0070C0"/>
        </w:rPr>
      </w:pPr>
    </w:p>
    <w:p w14:paraId="076EF6A8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Model } from './../models/user.model';</w:t>
      </w:r>
    </w:p>
    <w:p w14:paraId="46F947B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import { UserArrayService } from './../services/user-array.service';</w:t>
      </w:r>
    </w:p>
    <w:p w14:paraId="3B7F7B7F" w14:textId="77777777" w:rsidR="00DA3A79" w:rsidRPr="00DA3A79" w:rsidRDefault="00DA3A79" w:rsidP="00DA3A79">
      <w:pPr>
        <w:pStyle w:val="Code"/>
        <w:rPr>
          <w:color w:val="0070C0"/>
        </w:rPr>
      </w:pPr>
    </w:p>
    <w:p w14:paraId="24B18D15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@Injectable({</w:t>
      </w:r>
    </w:p>
    <w:p w14:paraId="4A7E1F37" w14:textId="5F2FD6DC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</w:t>
      </w:r>
      <w:r w:rsidR="0074610E" w:rsidRPr="0074610E">
        <w:rPr>
          <w:color w:val="0070C0"/>
        </w:rPr>
        <w:t>providedIn: 'any'</w:t>
      </w:r>
    </w:p>
    <w:p w14:paraId="638070D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})</w:t>
      </w:r>
    </w:p>
    <w:p w14:paraId="517615F0" w14:textId="3E22AF15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>export class UserResolveGuard implements Resolve&lt;User</w:t>
      </w:r>
      <w:r>
        <w:rPr>
          <w:color w:val="0070C0"/>
        </w:rPr>
        <w:t>Model</w:t>
      </w:r>
      <w:r w:rsidRPr="00DA3A79">
        <w:rPr>
          <w:color w:val="0070C0"/>
        </w:rPr>
        <w:t>&gt; {</w:t>
      </w:r>
    </w:p>
    <w:p w14:paraId="3A34819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constructor(</w:t>
      </w:r>
    </w:p>
    <w:p w14:paraId="0B5D2D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userArrayService: UserArrayService,</w:t>
      </w:r>
    </w:p>
    <w:p w14:paraId="10A048A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private router: Router</w:t>
      </w:r>
    </w:p>
    <w:p w14:paraId="700F17E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) {}</w:t>
      </w:r>
    </w:p>
    <w:p w14:paraId="0E15342B" w14:textId="77777777" w:rsidR="00DA3A79" w:rsidRPr="00DA3A79" w:rsidRDefault="00DA3A79" w:rsidP="00DA3A79">
      <w:pPr>
        <w:pStyle w:val="Code"/>
        <w:rPr>
          <w:color w:val="0070C0"/>
        </w:rPr>
      </w:pPr>
    </w:p>
    <w:p w14:paraId="5E7F0619" w14:textId="37228A6B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resolve(route: ActivatedRouteSnapshot): Observable&lt;User</w:t>
      </w:r>
      <w:r>
        <w:rPr>
          <w:color w:val="0070C0"/>
        </w:rPr>
        <w:t>Model</w:t>
      </w:r>
      <w:r w:rsidRPr="00DA3A79">
        <w:rPr>
          <w:color w:val="0070C0"/>
        </w:rPr>
        <w:t xml:space="preserve"> | null&gt; {</w:t>
      </w:r>
    </w:p>
    <w:p w14:paraId="4A19DAE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ole.log('UserResolve Guard is called');</w:t>
      </w:r>
    </w:p>
    <w:p w14:paraId="5CF09AE0" w14:textId="77777777" w:rsidR="00DA3A79" w:rsidRPr="00DA3A79" w:rsidRDefault="00DA3A79" w:rsidP="00DA3A79">
      <w:pPr>
        <w:pStyle w:val="Code"/>
        <w:rPr>
          <w:color w:val="0070C0"/>
        </w:rPr>
      </w:pPr>
    </w:p>
    <w:p w14:paraId="157268F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if (!route.paramMap.has('userID')) {</w:t>
      </w:r>
    </w:p>
    <w:p w14:paraId="6132245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return of(new UserModel(null, '', ''));</w:t>
      </w:r>
    </w:p>
    <w:p w14:paraId="5BA948E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}</w:t>
      </w:r>
    </w:p>
    <w:p w14:paraId="085E3583" w14:textId="77777777" w:rsidR="00DA3A79" w:rsidRPr="00DA3A79" w:rsidRDefault="00DA3A79" w:rsidP="00DA3A79">
      <w:pPr>
        <w:pStyle w:val="Code"/>
        <w:rPr>
          <w:color w:val="0070C0"/>
        </w:rPr>
      </w:pPr>
    </w:p>
    <w:p w14:paraId="21379E89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const id = +route.paramMap.get('userID');</w:t>
      </w:r>
    </w:p>
    <w:p w14:paraId="6DC9AD3B" w14:textId="77777777" w:rsidR="00DA3A79" w:rsidRPr="00DA3A79" w:rsidRDefault="00DA3A79" w:rsidP="00DA3A79">
      <w:pPr>
        <w:pStyle w:val="Code"/>
        <w:rPr>
          <w:color w:val="0070C0"/>
        </w:rPr>
      </w:pPr>
    </w:p>
    <w:p w14:paraId="6D07AAD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return this.userArrayService.getUser(id).pipe(</w:t>
      </w:r>
    </w:p>
    <w:p w14:paraId="5A32D8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map((user: UserModel) =&gt; {</w:t>
      </w:r>
    </w:p>
    <w:p w14:paraId="6BBB7A16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if (user) {</w:t>
      </w:r>
    </w:p>
    <w:p w14:paraId="12479AD3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user;</w:t>
      </w:r>
    </w:p>
    <w:p w14:paraId="600B5BC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 else {</w:t>
      </w:r>
    </w:p>
    <w:p w14:paraId="2ECDCECB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this.router.navigate(['/users']);</w:t>
      </w:r>
    </w:p>
    <w:p w14:paraId="28831D3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  return null;</w:t>
      </w:r>
    </w:p>
    <w:p w14:paraId="4905585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}</w:t>
      </w:r>
    </w:p>
    <w:p w14:paraId="6D1A0D3D" w14:textId="50AC1DCE" w:rsid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,</w:t>
      </w:r>
    </w:p>
    <w:p w14:paraId="76004F16" w14:textId="4ACAFBBD" w:rsidR="00535CA4" w:rsidRPr="00DA3A79" w:rsidRDefault="00535CA4" w:rsidP="00DA3A79">
      <w:pPr>
        <w:pStyle w:val="Code"/>
        <w:rPr>
          <w:color w:val="0070C0"/>
        </w:rPr>
      </w:pPr>
      <w:r>
        <w:rPr>
          <w:color w:val="0070C0"/>
        </w:rPr>
        <w:t xml:space="preserve">      take(1),</w:t>
      </w:r>
    </w:p>
    <w:p w14:paraId="1B7AD9F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catchError(() =&gt; {</w:t>
      </w:r>
    </w:p>
    <w:p w14:paraId="5309B06D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this.router.navigate(['/users']);</w:t>
      </w:r>
    </w:p>
    <w:p w14:paraId="35C2268E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// catchError MUST return observable</w:t>
      </w:r>
    </w:p>
    <w:p w14:paraId="744DF112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  return of(null);</w:t>
      </w:r>
    </w:p>
    <w:p w14:paraId="6D26376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  })</w:t>
      </w:r>
    </w:p>
    <w:p w14:paraId="6E291C0C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t xml:space="preserve">    );</w:t>
      </w:r>
    </w:p>
    <w:p w14:paraId="3A25F544" w14:textId="77777777" w:rsidR="00DA3A79" w:rsidRPr="00DA3A79" w:rsidRDefault="00DA3A79" w:rsidP="00DA3A79">
      <w:pPr>
        <w:pStyle w:val="Code"/>
        <w:rPr>
          <w:color w:val="0070C0"/>
        </w:rPr>
      </w:pPr>
      <w:r w:rsidRPr="00DA3A79">
        <w:rPr>
          <w:color w:val="0070C0"/>
        </w:rPr>
        <w:lastRenderedPageBreak/>
        <w:t xml:space="preserve">  }</w:t>
      </w:r>
    </w:p>
    <w:p w14:paraId="4B35FA3F" w14:textId="5D3F03C0" w:rsidR="00DE53F2" w:rsidRPr="00C1422E" w:rsidRDefault="00DA3A79" w:rsidP="00DA3A79">
      <w:pPr>
        <w:pStyle w:val="Code"/>
        <w:rPr>
          <w:color w:val="0070C0"/>
          <w:sz w:val="22"/>
        </w:rPr>
      </w:pPr>
      <w:r w:rsidRPr="00DA3A79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Pr="00801258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1A748BB0" w:rsidR="00DE53F2" w:rsidRDefault="00801258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801258">
        <w:rPr>
          <w:rFonts w:ascii="Consolas" w:hAnsi="Consolas"/>
          <w:color w:val="00B050"/>
          <w:sz w:val="20"/>
        </w:rPr>
        <w:t>import { UserResolveGuard } from './guard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r w:rsidR="00DE53F2" w:rsidRPr="00801258">
        <w:rPr>
          <w:b/>
        </w:rPr>
        <w:t>UserFormComponent</w:t>
      </w:r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53A38056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44066D68" w14:textId="6AFB58FC" w:rsidR="00DA3A79" w:rsidRPr="00DA3A79" w:rsidRDefault="00DA3A79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>import { pluck } from 'rxjs/operator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1514555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Pr="00DA3A79">
        <w:rPr>
          <w:rFonts w:ascii="Consolas" w:hAnsi="Consolas"/>
          <w:color w:val="00B050"/>
          <w:sz w:val="20"/>
        </w:rPr>
        <w:t>this.route.data.pipe(pluck('user')).subscribe((user: UserModel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user = { ...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this.originalUser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UserModel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user = { ...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this.originalUser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err: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this.sub = this.userArrayService.getUser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lastRenderedPageBreak/>
        <w:t xml:space="preserve">Make changes to </w:t>
      </w:r>
      <w:r w:rsidRPr="00801258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5" w:name="_Toc525050413"/>
      <w:bookmarkStart w:id="46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5"/>
    </w:p>
    <w:p w14:paraId="36074285" w14:textId="19C444E8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r w:rsidR="00871DDE">
        <w:rPr>
          <w:b/>
        </w:rPr>
        <w:t>Spinner</w:t>
      </w:r>
      <w:r w:rsidRPr="00F03116">
        <w:rPr>
          <w:b/>
        </w:rPr>
        <w:t>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40243A74" w:rsidR="000F54FF" w:rsidRDefault="000F54FF" w:rsidP="00F03116">
      <w:pPr>
        <w:pStyle w:val="Code"/>
        <w:rPr>
          <w:b/>
        </w:rPr>
      </w:pPr>
      <w:r w:rsidRPr="00F03116">
        <w:rPr>
          <w:b/>
        </w:rPr>
        <w:t xml:space="preserve">ng g m </w:t>
      </w:r>
      <w:r w:rsidR="00871DDE">
        <w:rPr>
          <w:b/>
        </w:rPr>
        <w:t>widgets/spinner</w:t>
      </w:r>
    </w:p>
    <w:p w14:paraId="510D1A22" w14:textId="42E227C8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Pr="00F03116">
        <w:rPr>
          <w:b/>
        </w:rPr>
        <w:t>-m</w:t>
      </w:r>
      <w:r w:rsidR="00DE434B">
        <w:rPr>
          <w:b/>
        </w:rPr>
        <w:t xml:space="preserve"> </w:t>
      </w:r>
      <w:r w:rsidR="00871DDE">
        <w:rPr>
          <w:b/>
        </w:rPr>
        <w:t>spinner</w:t>
      </w:r>
      <w:r w:rsidR="00066C9E">
        <w:rPr>
          <w:b/>
        </w:rPr>
        <w:t>.modul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index.ts</w:t>
      </w:r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r w:rsidRPr="00F03116">
        <w:rPr>
          <w:color w:val="0070C0"/>
        </w:rPr>
        <w:t>';</w:t>
      </w:r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r w:rsidRPr="00F03116">
        <w:rPr>
          <w:color w:val="0070C0"/>
        </w:rPr>
        <w:t>spinner.service';</w:t>
      </w:r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2969F0D" w:rsidR="00F03116" w:rsidRDefault="00F031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="00FF4F21">
        <w:rPr>
          <w:b/>
        </w:rPr>
        <w:t>Spinner</w:t>
      </w:r>
      <w:r w:rsidRPr="008D7B9F">
        <w:rPr>
          <w:b/>
        </w:rPr>
        <w:t>Module</w:t>
      </w:r>
      <w:r>
        <w:t>. Use the following snippet of code:</w:t>
      </w:r>
    </w:p>
    <w:p w14:paraId="7B3C8C94" w14:textId="7A66DF7D" w:rsidR="00BB5A1D" w:rsidRDefault="00BB5A1D" w:rsidP="00FF4F21">
      <w:pPr>
        <w:pStyle w:val="Code"/>
      </w:pPr>
      <w:r w:rsidRPr="00BB5A1D">
        <w:t>// 1</w:t>
      </w:r>
    </w:p>
    <w:p w14:paraId="5798A7FC" w14:textId="3AFCB324" w:rsidR="00331230" w:rsidRPr="00BB5A1D" w:rsidRDefault="00331230" w:rsidP="00FF4F21">
      <w:pPr>
        <w:pStyle w:val="Code"/>
      </w:pPr>
      <w:r w:rsidRPr="00331230">
        <w:t xml:space="preserve">import { </w:t>
      </w:r>
      <w:r w:rsidRPr="00331230">
        <w:rPr>
          <w:color w:val="00B050"/>
        </w:rPr>
        <w:t>ModuleWithProviders</w:t>
      </w:r>
      <w:r w:rsidRPr="00331230">
        <w:t>, NgModule } from '@angular/core';</w:t>
      </w:r>
    </w:p>
    <w:p w14:paraId="6C7B16F4" w14:textId="33ED8E3F" w:rsidR="00BB5A1D" w:rsidRDefault="00BB5A1D" w:rsidP="00FF4F21">
      <w:pPr>
        <w:pStyle w:val="Code"/>
        <w:rPr>
          <w:color w:val="00B050"/>
        </w:rPr>
      </w:pPr>
      <w:r w:rsidRPr="00BB5A1D">
        <w:rPr>
          <w:color w:val="00B050"/>
        </w:rPr>
        <w:t>import { SpinnerService } from './spinner.service';</w:t>
      </w:r>
    </w:p>
    <w:p w14:paraId="556DA5A9" w14:textId="77777777" w:rsidR="00BB5A1D" w:rsidRDefault="00BB5A1D" w:rsidP="00FF4F21">
      <w:pPr>
        <w:pStyle w:val="Code"/>
        <w:rPr>
          <w:color w:val="00B050"/>
        </w:rPr>
      </w:pPr>
    </w:p>
    <w:p w14:paraId="7BD3EB89" w14:textId="0C115FAB" w:rsidR="00BB5A1D" w:rsidRPr="00BB5A1D" w:rsidRDefault="00BB5A1D" w:rsidP="00FF4F21">
      <w:pPr>
        <w:pStyle w:val="Code"/>
      </w:pPr>
      <w:r w:rsidRPr="00BB5A1D">
        <w:t>// 2</w:t>
      </w:r>
    </w:p>
    <w:p w14:paraId="4C28BF6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>static forRoot(): ModuleWithProviders&lt;SpinnerModule&gt; {</w:t>
      </w:r>
    </w:p>
    <w:p w14:paraId="5242A9E7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return {</w:t>
      </w:r>
    </w:p>
    <w:p w14:paraId="627CEF90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ngModule: SpinnerModule,</w:t>
      </w:r>
    </w:p>
    <w:p w14:paraId="6DFF4FA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  providers: [SpinnerService]</w:t>
      </w:r>
    </w:p>
    <w:p w14:paraId="76A0EDBF" w14:textId="77777777" w:rsidR="00331230" w:rsidRPr="00331230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  };</w:t>
      </w:r>
    </w:p>
    <w:p w14:paraId="7D933960" w14:textId="16CDBE49" w:rsidR="00174A85" w:rsidRDefault="00331230" w:rsidP="00331230">
      <w:pPr>
        <w:pStyle w:val="Code"/>
        <w:rPr>
          <w:color w:val="00B050"/>
        </w:rPr>
      </w:pPr>
      <w:r w:rsidRPr="00331230">
        <w:rPr>
          <w:color w:val="00B050"/>
        </w:rPr>
        <w:t xml:space="preserve">  }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5BFD1C71" w14:textId="41085E20" w:rsidR="008D7B9F" w:rsidRDefault="005442D2" w:rsidP="008D7B9F">
      <w:pPr>
        <w:pStyle w:val="Code"/>
        <w:rPr>
          <w:color w:val="0070C0"/>
        </w:rPr>
      </w:pPr>
      <w:r w:rsidRPr="005442D2">
        <w:rPr>
          <w:color w:val="0070C0"/>
        </w:rPr>
        <w:t>&lt;div class="spinner"&gt;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749B871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.spinner {</w:t>
      </w:r>
    </w:p>
    <w:p w14:paraId="0D9B06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color: #337ab7;</w:t>
      </w:r>
    </w:p>
    <w:p w14:paraId="0F507C8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font-size: 30px;</w:t>
      </w:r>
    </w:p>
    <w:p w14:paraId="1DC6E16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ext-indent: -9999em;</w:t>
      </w:r>
    </w:p>
    <w:p w14:paraId="71C0E38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overflow: hidden;</w:t>
      </w:r>
    </w:p>
    <w:p w14:paraId="0FE5D97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width: 1em;</w:t>
      </w:r>
    </w:p>
    <w:p w14:paraId="7FD3491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height: 1em;</w:t>
      </w:r>
    </w:p>
    <w:p w14:paraId="67A717E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border-radius: 50%;</w:t>
      </w:r>
    </w:p>
    <w:p w14:paraId="104C9CD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margin: 72px auto;</w:t>
      </w:r>
    </w:p>
    <w:p w14:paraId="66288B4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position: relative;</w:t>
      </w:r>
    </w:p>
    <w:p w14:paraId="3C736FE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transform: translateZ(0);</w:t>
      </w:r>
    </w:p>
    <w:p w14:paraId="3399576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ms-transform: translateZ(0);</w:t>
      </w:r>
    </w:p>
    <w:p w14:paraId="1CBAB36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ransform: translateZ(0);</w:t>
      </w:r>
    </w:p>
    <w:p w14:paraId="41815DF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webkit-animation: load6 1.7s infinite ease, round 1.7s infinite ease;</w:t>
      </w:r>
    </w:p>
    <w:p w14:paraId="1AFECDF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animation: load6 1.7s infinite ease, round 1.7s infinite ease;</w:t>
      </w:r>
    </w:p>
    <w:p w14:paraId="3C30FCB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3E5AB1F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load6 {</w:t>
      </w:r>
    </w:p>
    <w:p w14:paraId="386B571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08F98D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68C8DA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C84BDB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0B7032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6A5EE00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54C63BC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3EFE7B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599D1B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59% {</w:t>
      </w:r>
    </w:p>
    <w:p w14:paraId="6910339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477em;</w:t>
      </w:r>
    </w:p>
    <w:p w14:paraId="2D97682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484045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77A6C1A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36064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3400840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12D59B5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27B6400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15C37FC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80994F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72A581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614D6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E3B9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load6 {</w:t>
      </w:r>
    </w:p>
    <w:p w14:paraId="306320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5F549F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0E23BAE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BC6543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529A689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08AB978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39E065F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0B390D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3C93E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4A73B5B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477em;</w:t>
      </w:r>
    </w:p>
    <w:p w14:paraId="540F45E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8F8DA7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2DE238F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477em;</w:t>
      </w:r>
    </w:p>
    <w:p w14:paraId="5AB0098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E69BFC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29EE2EC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477em;</w:t>
      </w:r>
    </w:p>
    <w:p w14:paraId="318620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18F1BE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A2F182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477em;</w:t>
      </w:r>
    </w:p>
    <w:p w14:paraId="2BBF88A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DEB7D0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E29A05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round {</w:t>
      </w:r>
    </w:p>
    <w:p w14:paraId="1DF8CEB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D1E593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05118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021B382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944C8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EDD8A9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64198B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31B011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E055C9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2EBEF90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keyframes round {</w:t>
      </w:r>
    </w:p>
    <w:p w14:paraId="6F6392D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5A066A5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0deg);</w:t>
      </w:r>
    </w:p>
    <w:p w14:paraId="432AC38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);</w:t>
      </w:r>
    </w:p>
    <w:p w14:paraId="5A9CF5A7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}</w:t>
      </w:r>
    </w:p>
    <w:p w14:paraId="5288E40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8A1C58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webkit-transform: rotate(360deg);</w:t>
      </w:r>
    </w:p>
    <w:p w14:paraId="2122A63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);</w:t>
      </w:r>
    </w:p>
    <w:p w14:paraId="494FDA0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F47D70C" w14:textId="176C5261" w:rsidR="008D7B9F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import { Injectable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09DA759B" w14:textId="743BDE9D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@Injectable()</w:t>
      </w:r>
    </w:p>
    <w:p w14:paraId="1CDE7F9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export class SpinnerService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private visible = false;</w:t>
      </w:r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isVisible(): boolean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this.visible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hide(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show(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this.visible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C23F16">
        <w:rPr>
          <w:b/>
        </w:rPr>
        <w:t>AppModule</w:t>
      </w:r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AEEA912" w14:textId="3260BB0C" w:rsid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>import { SpinnerModule } from './widgets/spinner/spinner.module';</w:t>
      </w:r>
    </w:p>
    <w:p w14:paraId="43F499D8" w14:textId="19BECF2F" w:rsidR="00945283" w:rsidRDefault="00945283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788D07FF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SpinnerModule.forRoot()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AppRoutingModule</w:t>
      </w:r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55169A39" w14:textId="0E3951EB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31FA6357" w:rsidR="005748DE" w:rsidRDefault="005748DE" w:rsidP="005748DE">
      <w:pPr>
        <w:pStyle w:val="Code"/>
      </w:pPr>
      <w:r w:rsidRPr="005748DE">
        <w:lastRenderedPageBreak/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</w:t>
      </w:r>
      <w:r w:rsidR="00FF655A">
        <w:t>, take</w:t>
      </w:r>
      <w:r w:rsidRPr="005748DE">
        <w:t xml:space="preserve"> } from 'rxjs/operators';</w:t>
      </w:r>
    </w:p>
    <w:p w14:paraId="023AF393" w14:textId="6BF5FBA6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>import { SpinnerService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18570C44" w:rsidR="005748DE" w:rsidRDefault="005748DE" w:rsidP="005748DE">
      <w:pPr>
        <w:pStyle w:val="Code"/>
      </w:pPr>
      <w:r>
        <w:t xml:space="preserve">      map(</w:t>
      </w:r>
      <w:r w:rsidR="00D23A5D">
        <w:t>(</w:t>
      </w:r>
      <w:r>
        <w:t>user</w:t>
      </w:r>
      <w:r w:rsidR="00D23A5D">
        <w:t>: UserModel)</w:t>
      </w:r>
      <w:r>
        <w:t xml:space="preserve">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22FE5786" w:rsidR="005748DE" w:rsidRDefault="005748DE" w:rsidP="005748DE">
      <w:pPr>
        <w:pStyle w:val="Code"/>
      </w:pPr>
      <w:r>
        <w:t xml:space="preserve">          return null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6DC1BE7E" w:rsidR="005748DE" w:rsidRDefault="005748DE" w:rsidP="005748DE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take(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7" w:name="_Toc525050414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6"/>
      <w:bookmarkEnd w:id="47"/>
    </w:p>
    <w:p w14:paraId="5AB203A7" w14:textId="36F1833A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1CFFAE54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="005A7499" w:rsidRPr="005A7499">
        <w:rPr>
          <w:rFonts w:ascii="Consolas" w:hAnsi="Consolas"/>
          <w:bCs/>
          <w:sz w:val="20"/>
        </w:rPr>
        <w:t>, UrlTree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25FAA064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 xml:space="preserve">checkLogin(url: string): </w:t>
      </w:r>
      <w:r w:rsidR="00BF4752">
        <w:rPr>
          <w:rFonts w:ascii="Consolas" w:hAnsi="Consolas"/>
          <w:sz w:val="20"/>
        </w:rPr>
        <w:t>boolean | UrlTree</w:t>
      </w:r>
      <w:r w:rsidR="00D85C11" w:rsidRPr="00054903">
        <w:rPr>
          <w:rFonts w:ascii="Consolas" w:hAnsi="Consolas"/>
          <w:sz w:val="20"/>
        </w:rPr>
        <w:t xml:space="preserve">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this.router.navigate(['/login'], </w:t>
      </w:r>
      <w:r w:rsidRPr="00BF4752">
        <w:rPr>
          <w:rFonts w:ascii="Consolas" w:hAnsi="Consolas"/>
          <w:b/>
          <w:color w:val="00B050"/>
          <w:sz w:val="20"/>
        </w:rPr>
        <w:t>navigationExtras</w:t>
      </w:r>
      <w:r w:rsidRPr="00BF4752">
        <w:rPr>
          <w:rFonts w:ascii="Consolas" w:hAnsi="Consolas"/>
          <w:color w:val="00B050"/>
          <w:sz w:val="20"/>
        </w:rPr>
        <w:t>);</w:t>
      </w:r>
    </w:p>
    <w:p w14:paraId="4565522D" w14:textId="4FA83736" w:rsidR="00D85C11" w:rsidRPr="00BF4752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BF4752">
        <w:rPr>
          <w:rFonts w:ascii="Consolas" w:hAnsi="Consolas"/>
          <w:color w:val="00B050"/>
          <w:sz w:val="20"/>
        </w:rPr>
        <w:t xml:space="preserve">    return false;</w:t>
      </w:r>
    </w:p>
    <w:p w14:paraId="035AEC3C" w14:textId="2CF63334" w:rsidR="00D01175" w:rsidRPr="00D01175" w:rsidRDefault="00D01175" w:rsidP="00D85C11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D01175">
        <w:rPr>
          <w:rFonts w:ascii="Consolas" w:hAnsi="Consolas"/>
          <w:color w:val="FF0000"/>
          <w:sz w:val="20"/>
        </w:rPr>
        <w:t>return this.router.parseUrl('/login');</w:t>
      </w:r>
    </w:p>
    <w:p w14:paraId="5B0E5C1E" w14:textId="77777777" w:rsidR="00D85C11" w:rsidRPr="00D01175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D01175">
        <w:rPr>
          <w:rFonts w:ascii="Consolas" w:hAnsi="Consolas"/>
          <w:sz w:val="20"/>
        </w:rPr>
        <w:t xml:space="preserve">  }</w:t>
      </w:r>
    </w:p>
    <w:p w14:paraId="50F0C796" w14:textId="77777777" w:rsidR="00D85C11" w:rsidRPr="00D01175" w:rsidRDefault="00D85C11" w:rsidP="00D85C1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lastRenderedPageBreak/>
        <w:t>import { Component, OnInit 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40B99900" w14:textId="2B2F6E51" w:rsidR="002B623D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5A7EE52" w14:textId="6757298A" w:rsidR="002B623D" w:rsidRPr="004E690F" w:rsidRDefault="002B62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rxjs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48" w:name="_Toc463021503"/>
      <w:bookmarkStart w:id="49" w:name="_Toc525050415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48"/>
      <w:bookmarkEnd w:id="49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admin/admin.module').then(m =&gt; m.AdminModule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r w:rsidR="000C5314" w:rsidRPr="000C5314">
        <w:rPr>
          <w:rFonts w:ascii="Consolas" w:hAnsi="Consolas"/>
          <w:color w:val="00B050"/>
          <w:sz w:val="20"/>
        </w:rPr>
        <w:t>loadChildren: () =&gt; import('./users/users.module').then(m =&gt; m.UsersModule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UsersModule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Pr="002B623D">
        <w:rPr>
          <w:rFonts w:ascii="Consolas" w:hAnsi="Consolas"/>
          <w:color w:val="FF0000"/>
          <w:sz w:val="20"/>
          <w:szCs w:val="20"/>
        </w:rPr>
        <w:t>AdminModule</w:t>
      </w:r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AppRoutingModule</w:t>
      </w:r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DBB183D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0" w:name="_Toc525050416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>. canLoad Guard</w:t>
      </w:r>
      <w:bookmarkEnd w:id="50"/>
    </w:p>
    <w:p w14:paraId="1BC21EC4" w14:textId="10213561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E123B46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  <w:r w:rsidR="002B0D35">
        <w:rPr>
          <w:rFonts w:ascii="Consolas" w:hAnsi="Consolas"/>
          <w:sz w:val="20"/>
        </w:rPr>
        <w:t xml:space="preserve">, UrlTree, </w:t>
      </w:r>
      <w:r w:rsidR="002B0D35" w:rsidRPr="002B0D35">
        <w:rPr>
          <w:rFonts w:ascii="Consolas" w:hAnsi="Consolas"/>
          <w:color w:val="00B050"/>
          <w:sz w:val="20"/>
        </w:rPr>
        <w:t>UrlSegment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Pr="009F42CA" w:rsidRDefault="00295A2D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// 3</w:t>
      </w:r>
    </w:p>
    <w:p w14:paraId="472B6177" w14:textId="55A44AC2" w:rsidR="006E0774" w:rsidRPr="009F42CA" w:rsidRDefault="00A626A2" w:rsidP="00A626A2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A626A2">
        <w:rPr>
          <w:rFonts w:ascii="Consolas" w:hAnsi="Consolas"/>
          <w:bCs/>
          <w:color w:val="00B050"/>
          <w:sz w:val="20"/>
        </w:rPr>
        <w:t>canLoad(route: Route, segments: UrlSegment[]</w:t>
      </w:r>
      <w:r w:rsidR="00890D53">
        <w:rPr>
          <w:rFonts w:ascii="Consolas" w:hAnsi="Consolas"/>
          <w:bCs/>
          <w:color w:val="00B050"/>
          <w:sz w:val="20"/>
        </w:rPr>
        <w:t xml:space="preserve"> </w:t>
      </w:r>
      <w:r w:rsidRPr="00A626A2">
        <w:rPr>
          <w:rFonts w:ascii="Consolas" w:hAnsi="Consolas"/>
          <w:bCs/>
          <w:color w:val="00B050"/>
          <w:sz w:val="20"/>
        </w:rPr>
        <w:t>): Observable&lt;boolean | UrlTree&gt; | Promise&lt;boolean | UrlTree&gt; | boolean | UrlTree {</w:t>
      </w:r>
    </w:p>
    <w:p w14:paraId="37710F68" w14:textId="1D18CF76" w:rsidR="00C52373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C52373" w:rsidRPr="009F42CA">
        <w:rPr>
          <w:rFonts w:ascii="Consolas" w:hAnsi="Consolas"/>
          <w:bCs/>
          <w:color w:val="00B050"/>
          <w:sz w:val="20"/>
        </w:rPr>
        <w:t>console.log('</w:t>
      </w:r>
      <w:r w:rsidR="00F14F52" w:rsidRPr="009F42CA">
        <w:rPr>
          <w:rFonts w:ascii="Consolas" w:hAnsi="Consolas"/>
          <w:bCs/>
          <w:color w:val="00B050"/>
          <w:sz w:val="20"/>
        </w:rPr>
        <w:t>C</w:t>
      </w:r>
      <w:r w:rsidR="00C52373" w:rsidRPr="009F42CA">
        <w:rPr>
          <w:rFonts w:ascii="Consolas" w:hAnsi="Consolas"/>
          <w:bCs/>
          <w:color w:val="00B050"/>
          <w:sz w:val="20"/>
        </w:rPr>
        <w:t>anLoad Guard is called');</w:t>
      </w:r>
    </w:p>
    <w:p w14:paraId="6646DDE8" w14:textId="30B99024" w:rsidR="006E0774" w:rsidRPr="009F42CA" w:rsidRDefault="00C52373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</w:t>
      </w:r>
      <w:r w:rsidR="00506B12" w:rsidRPr="009F42CA">
        <w:rPr>
          <w:rFonts w:ascii="Consolas" w:hAnsi="Consolas"/>
          <w:bCs/>
          <w:color w:val="00B050"/>
          <w:sz w:val="20"/>
        </w:rPr>
        <w:t>const</w:t>
      </w:r>
      <w:r w:rsidR="006E0774" w:rsidRPr="009F42CA">
        <w:rPr>
          <w:rFonts w:ascii="Consolas" w:hAnsi="Consolas"/>
          <w:bCs/>
          <w:color w:val="00B050"/>
          <w:sz w:val="20"/>
        </w:rPr>
        <w:t xml:space="preserve"> url = `/${route.path}`;</w:t>
      </w:r>
    </w:p>
    <w:p w14:paraId="47BBF8A7" w14:textId="021686B2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 xml:space="preserve">    return this.checkLogin(url)</w:t>
      </w:r>
      <w:r w:rsidR="00BB5A1D" w:rsidRPr="009F42CA">
        <w:rPr>
          <w:rFonts w:ascii="Consolas" w:hAnsi="Consolas"/>
          <w:bCs/>
          <w:color w:val="00B050"/>
          <w:sz w:val="20"/>
        </w:rPr>
        <w:t xml:space="preserve"> as boolean</w:t>
      </w:r>
      <w:r w:rsidRPr="009F42CA">
        <w:rPr>
          <w:rFonts w:ascii="Consolas" w:hAnsi="Consolas"/>
          <w:bCs/>
          <w:color w:val="00B050"/>
          <w:sz w:val="20"/>
        </w:rPr>
        <w:t>;</w:t>
      </w:r>
    </w:p>
    <w:p w14:paraId="113F03AD" w14:textId="77777777" w:rsidR="006E0774" w:rsidRPr="009F42CA" w:rsidRDefault="006E0774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9F42CA">
        <w:rPr>
          <w:rFonts w:ascii="Consolas" w:hAnsi="Consolas"/>
          <w:bCs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45B171A0" w:rsidR="007B0859" w:rsidRPr="002244F3" w:rsidRDefault="002244F3" w:rsidP="00006331">
      <w:pPr>
        <w:pStyle w:val="Code"/>
        <w:rPr>
          <w:color w:val="00B050"/>
        </w:rPr>
      </w:pPr>
      <w:r w:rsidRPr="002244F3">
        <w:rPr>
          <w:color w:val="00B050"/>
        </w:rPr>
        <w:t>import { AuthGuard 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5DE3A2DD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921A8D" w:rsidRPr="00921A8D">
        <w:rPr>
          <w:rFonts w:ascii="Consolas" w:hAnsi="Consolas"/>
          <w:sz w:val="20"/>
        </w:rPr>
        <w:t>loadChildren: () =&gt; import('./admin/admin.module').then(m =&gt; m.AdminModule)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25EBD4B8" w:rsidR="000B7C9C" w:rsidRDefault="009D4C1B" w:rsidP="000B7C9C">
      <w:pPr>
        <w:pStyle w:val="Heading1"/>
      </w:pPr>
      <w:bookmarkStart w:id="51" w:name="_Toc479767265"/>
      <w:bookmarkStart w:id="52" w:name="_Toc525050417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1"/>
      <w:bookmarkEnd w:id="52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3" w:name="_Toc479767266"/>
      <w:bookmarkStart w:id="54" w:name="_Toc525050418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3"/>
      <w:bookmarkEnd w:id="54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r w:rsidR="00555DE2" w:rsidRPr="00555DE2">
        <w:t>loadChildren: () =&gt; import('./users/users.module').then(m =&gt; m.UsersModule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4B13D36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Injectable } from '@angular/core';</w:t>
      </w:r>
    </w:p>
    <w:p w14:paraId="52A2277A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PreloadingStrategy, Route } from '@angular/router';</w:t>
      </w:r>
    </w:p>
    <w:p w14:paraId="31D16656" w14:textId="77777777" w:rsidR="00BA6ACF" w:rsidRPr="00BA6ACF" w:rsidRDefault="00BA6ACF" w:rsidP="00BA6ACF">
      <w:pPr>
        <w:pStyle w:val="Code"/>
        <w:rPr>
          <w:color w:val="0070C0"/>
        </w:rPr>
      </w:pPr>
    </w:p>
    <w:p w14:paraId="494FC41D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// rxjs</w:t>
      </w:r>
    </w:p>
    <w:p w14:paraId="1423625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import { Observable, of } from 'rxjs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Injectable(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ovidedIn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export class CustomPreloadingStrategyService implements PreloadingStrategy {</w:t>
      </w:r>
    </w:p>
    <w:p w14:paraId="0A76ADB8" w14:textId="03E5711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preloadedModules: string[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preload(route: Route, load: () =&gt; Observable&lt;any&gt;): Observable&lt;any&gt; {</w:t>
      </w:r>
    </w:p>
    <w:p w14:paraId="2ACF1818" w14:textId="51D0E58D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r w:rsidR="00685563" w:rsidRPr="00685563">
        <w:rPr>
          <w:color w:val="0070C0"/>
        </w:rPr>
        <w:t>route.data?.preload</w:t>
      </w:r>
      <w:r w:rsidRPr="00BA6ACF">
        <w:rPr>
          <w:color w:val="0070C0"/>
        </w:rPr>
        <w:t>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this.preloadedModules.push(route.path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load(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of(null);</w:t>
      </w:r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1F3D9CBE" w14:textId="13D01040" w:rsidR="000B7C9C" w:rsidRDefault="00B460FD" w:rsidP="000B7C9C">
      <w:pPr>
        <w:pStyle w:val="Code"/>
      </w:pPr>
      <w:r w:rsidRPr="00B460FD">
        <w:t xml:space="preserve">import { AuthGuard, </w:t>
      </w:r>
      <w:r w:rsidRPr="00B460FD">
        <w:rPr>
          <w:color w:val="00B050"/>
        </w:rPr>
        <w:t xml:space="preserve">CustomPreloadingStrategyService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r w:rsidRPr="00F3068A">
        <w:rPr>
          <w:b/>
        </w:rPr>
        <w:t>App</w:t>
      </w:r>
      <w:r>
        <w:rPr>
          <w:b/>
        </w:rPr>
        <w:t>Component</w:t>
      </w:r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0E1B752E" w14:textId="00445BBD" w:rsidR="0074355B" w:rsidRDefault="0074355B" w:rsidP="0074355B">
      <w:pPr>
        <w:pStyle w:val="Code"/>
      </w:pPr>
      <w:r w:rsidRPr="0074355B">
        <w:t xml:space="preserve">import { Component, </w:t>
      </w:r>
      <w:r w:rsidRPr="0074355B">
        <w:rPr>
          <w:color w:val="00B050"/>
        </w:rPr>
        <w:t xml:space="preserve">OnInit </w:t>
      </w:r>
      <w:r w:rsidRPr="0074355B">
        <w:t>} from '@angular/core';</w:t>
      </w:r>
    </w:p>
    <w:p w14:paraId="59801E6D" w14:textId="73C4C8C5" w:rsidR="0074355B" w:rsidRDefault="0074355B" w:rsidP="0074355B">
      <w:pPr>
        <w:pStyle w:val="Code"/>
      </w:pPr>
      <w:r w:rsidRPr="0074355B">
        <w:t xml:space="preserve">import { MessagesService, </w:t>
      </w:r>
      <w:r w:rsidRPr="0074355B">
        <w:rPr>
          <w:color w:val="00B050"/>
        </w:rPr>
        <w:t xml:space="preserve">CustomPreloadingStrategyService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AppComponent </w:t>
      </w:r>
      <w:r w:rsidRPr="0074355B">
        <w:rPr>
          <w:color w:val="00B050"/>
        </w:rPr>
        <w:t xml:space="preserve">implements OnInit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r>
        <w:t>constructor(</w:t>
      </w:r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>private preloadingStrategy: CustomPreloadingStrategyService</w:t>
      </w:r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ngOnInit()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console.log(</w:t>
      </w:r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this.preloadingStrategy.preloadedModules</w:t>
      </w:r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29BD91DC" w:rsidR="000B7C9C" w:rsidRDefault="00CD4D72" w:rsidP="000B7C9C">
      <w:pPr>
        <w:pStyle w:val="Heading1"/>
      </w:pPr>
      <w:bookmarkStart w:id="55" w:name="_Toc479767267"/>
      <w:bookmarkStart w:id="56" w:name="_Toc525050419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0B7C9C">
        <w:t>Router Events and Title Service</w:t>
      </w:r>
      <w:bookmarkEnd w:id="55"/>
      <w:bookmarkEnd w:id="56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admin/admin.module').then(m =&gt; m.AdminModule)</w:t>
      </w:r>
      <w:r w:rsidRPr="00610C7D">
        <w:t>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r w:rsidR="00555DE2" w:rsidRPr="00555DE2">
        <w:t>loadChildren: () =&gt; import('./users/users.module').then(m =&gt; m.UsersModule)</w:t>
      </w:r>
      <w:r w:rsidRPr="00610C7D">
        <w:t>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E03BEF">
        <w:t xml:space="preserve">OnInit, </w:t>
      </w:r>
      <w:r w:rsidRPr="00B02B11">
        <w:rPr>
          <w:color w:val="00B050"/>
        </w:rPr>
        <w:t xml:space="preserve">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07D37522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="00E03BEF" w:rsidRPr="00E03BEF">
        <w:rPr>
          <w:color w:val="000000" w:themeColor="text1"/>
        </w:rPr>
        <w:t>RouterOutlet</w:t>
      </w:r>
      <w:r w:rsidR="00E03BEF">
        <w:rPr>
          <w:color w:val="000000" w:themeColor="text1"/>
        </w:rPr>
        <w:t xml:space="preserve">, </w:t>
      </w:r>
      <w:r w:rsidRPr="00E3306B">
        <w:rPr>
          <w:color w:val="00B050"/>
        </w:rPr>
        <w:t>NavigationEnd</w:t>
      </w:r>
      <w:r w:rsidR="00696BFB">
        <w:rPr>
          <w:color w:val="00B050"/>
        </w:rPr>
        <w:t xml:space="preserve">, </w:t>
      </w:r>
      <w:r w:rsidR="00696BFB" w:rsidRPr="00696BFB">
        <w:rPr>
          <w:color w:val="00B050"/>
        </w:rPr>
        <w:t>NavigationStart</w:t>
      </w:r>
      <w:r w:rsidRPr="00E3306B">
        <w:rPr>
          <w:color w:val="00B050"/>
        </w:rPr>
        <w:t xml:space="preserve">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E03BEF">
        <w:t xml:space="preserve">implements OnInit, </w:t>
      </w:r>
      <w:r w:rsidRPr="00B02B11">
        <w:rPr>
          <w:color w:val="00B050"/>
        </w:rPr>
        <w:t>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4CDC3946" w14:textId="34C44844" w:rsidR="000B7C9C" w:rsidRDefault="00696BFB" w:rsidP="000B7C9C">
      <w:pPr>
        <w:pStyle w:val="Code"/>
        <w:rPr>
          <w:color w:val="00B050"/>
        </w:rPr>
      </w:pPr>
      <w:r w:rsidRPr="00696BFB">
        <w:rPr>
          <w:color w:val="00B050"/>
        </w:rPr>
        <w:t>private sub: { [key: string]: Subscription } = {};</w:t>
      </w:r>
    </w:p>
    <w:p w14:paraId="69153AF8" w14:textId="77777777" w:rsidR="00696BFB" w:rsidRPr="00F47CC4" w:rsidRDefault="00696BFB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1D87945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75538036" w14:textId="176CB3E9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</w:t>
      </w:r>
      <w:r>
        <w:rPr>
          <w:color w:val="00B050"/>
        </w:rPr>
        <w:t>.</w:t>
      </w:r>
      <w:r w:rsidRPr="00696BFB">
        <w:rPr>
          <w:color w:val="00B050"/>
        </w:rPr>
        <w:t>navigationEnd</w:t>
      </w:r>
      <w:r w:rsidRPr="00113A58">
        <w:rPr>
          <w:color w:val="00B050"/>
        </w:rPr>
        <w:t xml:space="preserve"> = this.router.events</w:t>
      </w:r>
    </w:p>
    <w:p w14:paraId="1F6A7BF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5321D52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53FACB4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5756212A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E431A1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0F4C5898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7EEF853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45D5E864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3A412FB3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71CFCB07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4BACC60D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3E36B9F6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488F905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25C608D0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394CDECB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</w:t>
      </w:r>
      <w:r>
        <w:rPr>
          <w:color w:val="00B050"/>
        </w:rPr>
        <w:t>.title</w:t>
      </w:r>
      <w:r w:rsidRPr="00113A58">
        <w:rPr>
          <w:color w:val="00B050"/>
        </w:rPr>
        <w:t>)</w:t>
      </w:r>
    </w:p>
    <w:p w14:paraId="550BD34F" w14:textId="77777777" w:rsidR="00696BFB" w:rsidRPr="00113A58" w:rsidRDefault="00696BFB" w:rsidP="00696BFB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A30881C" w14:textId="0AEA3F13" w:rsidR="00696BFB" w:rsidRDefault="00696BFB" w:rsidP="00696BFB">
      <w:pPr>
        <w:pStyle w:val="Code"/>
      </w:pPr>
      <w:r w:rsidRPr="00113A58">
        <w:rPr>
          <w:color w:val="00B050"/>
        </w:rPr>
        <w:t xml:space="preserve"> }</w:t>
      </w:r>
      <w:r w:rsidR="000B7C9C" w:rsidRPr="00E03BEF">
        <w:t xml:space="preserve"> </w:t>
      </w:r>
    </w:p>
    <w:p w14:paraId="16C84EE6" w14:textId="77777777" w:rsidR="00696BFB" w:rsidRDefault="00696BFB" w:rsidP="000B7C9C">
      <w:pPr>
        <w:pStyle w:val="Code"/>
      </w:pPr>
    </w:p>
    <w:p w14:paraId="61954891" w14:textId="12E28300" w:rsidR="000B7C9C" w:rsidRDefault="000B7C9C" w:rsidP="000B7C9C">
      <w:pPr>
        <w:pStyle w:val="Code"/>
      </w:pPr>
      <w:r w:rsidRPr="00E03BEF">
        <w:t xml:space="preserve"> ngOnInit() {</w:t>
      </w:r>
    </w:p>
    <w:p w14:paraId="2D4B2E3D" w14:textId="4087139A" w:rsidR="00E03BEF" w:rsidRPr="00E03BEF" w:rsidRDefault="00E03BEF" w:rsidP="000B7C9C">
      <w:pPr>
        <w:pStyle w:val="Code"/>
      </w:pPr>
      <w:r>
        <w:t xml:space="preserve">    …</w:t>
      </w:r>
    </w:p>
    <w:p w14:paraId="370DDF35" w14:textId="77777777" w:rsidR="000B7C9C" w:rsidRPr="00E03BEF" w:rsidRDefault="000B7C9C" w:rsidP="000B7C9C">
      <w:pPr>
        <w:pStyle w:val="Code"/>
        <w:rPr>
          <w:color w:val="00B050"/>
        </w:rPr>
      </w:pPr>
      <w:r w:rsidRPr="00E03BEF">
        <w:t xml:space="preserve">    </w:t>
      </w:r>
      <w:r w:rsidRPr="00E03BEF">
        <w:rPr>
          <w:color w:val="00B050"/>
        </w:rPr>
        <w:t>this.setPageTitles();</w:t>
      </w:r>
    </w:p>
    <w:p w14:paraId="2A38C9C0" w14:textId="77777777" w:rsidR="000B7C9C" w:rsidRPr="00E03BEF" w:rsidRDefault="000B7C9C" w:rsidP="000B7C9C">
      <w:pPr>
        <w:pStyle w:val="Code"/>
      </w:pPr>
      <w:r w:rsidRPr="00E03BEF"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68ADF5E4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</w:t>
      </w:r>
      <w:r w:rsidR="00696BFB" w:rsidRPr="00696BFB">
        <w:rPr>
          <w:color w:val="00B050"/>
        </w:rPr>
        <w:t>this.sub.navigationEnd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22CF89FB" w14:textId="77777777" w:rsidR="00543FE2" w:rsidRDefault="00543FE2" w:rsidP="00113A58">
      <w:pPr>
        <w:pStyle w:val="Code"/>
        <w:rPr>
          <w:color w:val="00B050"/>
        </w:rPr>
      </w:pPr>
    </w:p>
    <w:p w14:paraId="653509F2" w14:textId="77777777" w:rsidR="00543FE2" w:rsidRDefault="00543FE2" w:rsidP="00543FE2">
      <w:r>
        <w:t>Look to page titles.</w:t>
      </w:r>
    </w:p>
    <w:p w14:paraId="784D768B" w14:textId="6390D316" w:rsidR="00543FE2" w:rsidRDefault="00543FE2" w:rsidP="00543FE2">
      <w:r>
        <w:t>Another way:</w:t>
      </w:r>
    </w:p>
    <w:p w14:paraId="45FEF119" w14:textId="42174256" w:rsidR="00543FE2" w:rsidRDefault="00543FE2" w:rsidP="00543FE2">
      <w:pPr>
        <w:pStyle w:val="Code"/>
      </w:pPr>
      <w:r>
        <w:t xml:space="preserve">// </w:t>
      </w:r>
      <w:r w:rsidR="00696BFB">
        <w:t>4</w:t>
      </w:r>
    </w:p>
    <w:p w14:paraId="07DE2B83" w14:textId="77777777" w:rsidR="00543FE2" w:rsidRDefault="00543FE2" w:rsidP="00543FE2">
      <w:pPr>
        <w:pStyle w:val="Code"/>
      </w:pPr>
      <w:r>
        <w:t>onActivate($event: any, routerOutlet: RouterOutlet) {</w:t>
      </w:r>
    </w:p>
    <w:p w14:paraId="71380599" w14:textId="77777777" w:rsidR="00543FE2" w:rsidRDefault="00543FE2" w:rsidP="00543FE2">
      <w:pPr>
        <w:pStyle w:val="Code"/>
      </w:pPr>
      <w:r>
        <w:t xml:space="preserve">    console.log('Activated Component', $event, routerOutlet);</w:t>
      </w:r>
    </w:p>
    <w:p w14:paraId="0D3BA397" w14:textId="77777777" w:rsidR="00543FE2" w:rsidRPr="00543FE2" w:rsidRDefault="00543FE2" w:rsidP="00543FE2">
      <w:pPr>
        <w:pStyle w:val="Code"/>
        <w:rPr>
          <w:color w:val="00B050"/>
        </w:rPr>
      </w:pPr>
      <w:r>
        <w:t xml:space="preserve">    </w:t>
      </w:r>
      <w:r w:rsidRPr="00543FE2">
        <w:rPr>
          <w:color w:val="00B050"/>
        </w:rPr>
        <w:t>// another way to set titles</w:t>
      </w:r>
    </w:p>
    <w:p w14:paraId="43FF85A3" w14:textId="77777777" w:rsidR="00543FE2" w:rsidRPr="00543FE2" w:rsidRDefault="00543FE2" w:rsidP="00543FE2">
      <w:pPr>
        <w:pStyle w:val="Code"/>
        <w:rPr>
          <w:color w:val="00B050"/>
        </w:rPr>
      </w:pPr>
      <w:r w:rsidRPr="00543FE2">
        <w:rPr>
          <w:color w:val="00B050"/>
        </w:rPr>
        <w:t xml:space="preserve">    this.titleService.setTitle(routerOutlet.activatedRouteData.title);</w:t>
      </w:r>
    </w:p>
    <w:p w14:paraId="48BE8039" w14:textId="2A2FA4BD" w:rsidR="00543FE2" w:rsidRDefault="00543FE2" w:rsidP="00543FE2">
      <w:pPr>
        <w:pStyle w:val="Code"/>
      </w:pPr>
      <w:r>
        <w:t>}</w:t>
      </w:r>
    </w:p>
    <w:p w14:paraId="00CFA468" w14:textId="38E2D0AB" w:rsidR="00543FE2" w:rsidRDefault="00543FE2" w:rsidP="00543FE2">
      <w:pPr>
        <w:pStyle w:val="Code"/>
      </w:pPr>
    </w:p>
    <w:p w14:paraId="706C1460" w14:textId="106F3518" w:rsidR="00543FE2" w:rsidRDefault="00543FE2" w:rsidP="00543FE2">
      <w:pPr>
        <w:pStyle w:val="Code"/>
      </w:pPr>
      <w:r>
        <w:t xml:space="preserve">// </w:t>
      </w:r>
      <w:r w:rsidR="00696BFB">
        <w:t>5</w:t>
      </w:r>
    </w:p>
    <w:p w14:paraId="7146E288" w14:textId="77777777" w:rsidR="00543FE2" w:rsidRDefault="00543FE2" w:rsidP="00543FE2">
      <w:pPr>
        <w:pStyle w:val="Code"/>
      </w:pPr>
      <w:r>
        <w:lastRenderedPageBreak/>
        <w:t>ngOnInit() {</w:t>
      </w:r>
    </w:p>
    <w:p w14:paraId="47EA5AB7" w14:textId="7FAB23FE" w:rsidR="00543FE2" w:rsidRDefault="00543FE2" w:rsidP="00543FE2">
      <w:pPr>
        <w:pStyle w:val="Code"/>
      </w:pPr>
      <w:r>
        <w:t xml:space="preserve">    …</w:t>
      </w:r>
    </w:p>
    <w:p w14:paraId="04A70549" w14:textId="77777777" w:rsidR="00543FE2" w:rsidRDefault="00543FE2" w:rsidP="00543FE2">
      <w:pPr>
        <w:pStyle w:val="Code"/>
      </w:pPr>
      <w:r>
        <w:t xml:space="preserve">    </w:t>
      </w:r>
      <w:r w:rsidRPr="00543FE2">
        <w:rPr>
          <w:color w:val="00B050"/>
        </w:rPr>
        <w:t>//</w:t>
      </w:r>
      <w:r>
        <w:t xml:space="preserve"> this.setPageTitles();</w:t>
      </w:r>
    </w:p>
    <w:p w14:paraId="7EC6CB6F" w14:textId="77777777" w:rsidR="00B82F53" w:rsidRDefault="00543FE2" w:rsidP="00543FE2">
      <w:pPr>
        <w:pStyle w:val="Code"/>
      </w:pPr>
      <w:r>
        <w:t xml:space="preserve">  }</w:t>
      </w:r>
    </w:p>
    <w:p w14:paraId="1F273B4F" w14:textId="77777777" w:rsidR="00B82F53" w:rsidRDefault="00B82F53" w:rsidP="00543FE2">
      <w:pPr>
        <w:pStyle w:val="Code"/>
      </w:pPr>
    </w:p>
    <w:p w14:paraId="7499337D" w14:textId="77777777" w:rsidR="00B82F53" w:rsidRDefault="00B82F53" w:rsidP="00B82F53">
      <w:pPr>
        <w:pStyle w:val="Code"/>
      </w:pPr>
      <w:r>
        <w:t>ngOnDestroy() {</w:t>
      </w:r>
    </w:p>
    <w:p w14:paraId="34593C52" w14:textId="3B49FF7B" w:rsidR="00B82F53" w:rsidRDefault="00B82F53" w:rsidP="00B82F53">
      <w:pPr>
        <w:pStyle w:val="Code"/>
      </w:pPr>
      <w:r>
        <w:t xml:space="preserve">    </w:t>
      </w:r>
      <w:r w:rsidRPr="00B82F53">
        <w:rPr>
          <w:color w:val="00B050"/>
        </w:rPr>
        <w:t>//</w:t>
      </w:r>
      <w:r>
        <w:t xml:space="preserve"> this.sub.</w:t>
      </w:r>
      <w:r w:rsidR="00696BFB">
        <w:t>navigationEnd.</w:t>
      </w:r>
      <w:r>
        <w:t>unsubscribe();</w:t>
      </w:r>
    </w:p>
    <w:p w14:paraId="5E6BDDA5" w14:textId="155488C7" w:rsidR="00B82F53" w:rsidRDefault="00B82F53" w:rsidP="00B82F53">
      <w:pPr>
        <w:pStyle w:val="Code"/>
      </w:pPr>
      <w:r>
        <w:t>}</w:t>
      </w:r>
    </w:p>
    <w:p w14:paraId="670FF077" w14:textId="6988EB95" w:rsidR="00696BFB" w:rsidRDefault="00696BFB" w:rsidP="00B82F53">
      <w:pPr>
        <w:pStyle w:val="Code"/>
      </w:pPr>
    </w:p>
    <w:p w14:paraId="44C2919D" w14:textId="249934B1" w:rsidR="00696BFB" w:rsidRDefault="00696BFB" w:rsidP="00B82F53">
      <w:pPr>
        <w:pStyle w:val="Code"/>
      </w:pPr>
      <w:r>
        <w:t>// 6</w:t>
      </w:r>
    </w:p>
    <w:p w14:paraId="1AAB5EA5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private setMessageServiceOnRefresh() {</w:t>
      </w:r>
    </w:p>
    <w:p w14:paraId="3B5A9358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this.sub.navigationStart = this.router.events</w:t>
      </w:r>
    </w:p>
    <w:p w14:paraId="1CD3700B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pipe(filter(event =&gt; event instanceof NavigationStart))</w:t>
      </w:r>
    </w:p>
    <w:p w14:paraId="767E1036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.subscribe((event: NavigationStart) =&gt; {</w:t>
      </w:r>
    </w:p>
    <w:p w14:paraId="5D40ECFD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  this.messagesService.isDisplayed = event.url.includes('messages:');</w:t>
      </w:r>
    </w:p>
    <w:p w14:paraId="1ED08C0A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});</w:t>
      </w:r>
    </w:p>
    <w:p w14:paraId="41992536" w14:textId="77777777" w:rsidR="00696BFB" w:rsidRPr="00696BFB" w:rsidRDefault="00696BFB" w:rsidP="00696BFB">
      <w:pPr>
        <w:pStyle w:val="Code"/>
        <w:rPr>
          <w:color w:val="00B050"/>
        </w:rPr>
      </w:pPr>
    </w:p>
    <w:p w14:paraId="24872652" w14:textId="3D2E87E3" w:rsid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}</w:t>
      </w:r>
    </w:p>
    <w:p w14:paraId="3D1FF511" w14:textId="0E0972B5" w:rsidR="00696BFB" w:rsidRDefault="00696BFB" w:rsidP="00696BFB">
      <w:pPr>
        <w:pStyle w:val="Code"/>
        <w:rPr>
          <w:color w:val="00B050"/>
        </w:rPr>
      </w:pPr>
    </w:p>
    <w:p w14:paraId="1B8241F4" w14:textId="642A6FBB" w:rsidR="00696BFB" w:rsidRPr="00696BFB" w:rsidRDefault="00696BFB" w:rsidP="00696BFB">
      <w:pPr>
        <w:pStyle w:val="Code"/>
      </w:pPr>
      <w:r w:rsidRPr="00696BFB">
        <w:t>// 7</w:t>
      </w:r>
    </w:p>
    <w:p w14:paraId="371FBA73" w14:textId="77777777" w:rsidR="00696BFB" w:rsidRPr="00696BFB" w:rsidRDefault="00696BFB" w:rsidP="00696BFB">
      <w:pPr>
        <w:pStyle w:val="Code"/>
      </w:pPr>
      <w:r w:rsidRPr="00696BFB">
        <w:t>ngOnInit() {</w:t>
      </w:r>
    </w:p>
    <w:p w14:paraId="7E3D0538" w14:textId="2CBAE408" w:rsidR="00696BFB" w:rsidRPr="00696BFB" w:rsidRDefault="00696BFB" w:rsidP="00696BFB">
      <w:pPr>
        <w:pStyle w:val="Code"/>
      </w:pPr>
      <w:r w:rsidRPr="00696BFB">
        <w:t xml:space="preserve">    …</w:t>
      </w:r>
    </w:p>
    <w:p w14:paraId="05FE3660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this.setMessageServiceOnRefresh();</w:t>
      </w:r>
    </w:p>
    <w:p w14:paraId="4B0D3CBD" w14:textId="2BF321E9" w:rsidR="00696BFB" w:rsidRDefault="00696BFB" w:rsidP="00696BFB">
      <w:pPr>
        <w:pStyle w:val="Code"/>
      </w:pPr>
      <w:r w:rsidRPr="00696BFB">
        <w:t>}</w:t>
      </w:r>
    </w:p>
    <w:p w14:paraId="2968B233" w14:textId="30891E1A" w:rsidR="00696BFB" w:rsidRDefault="00696BFB" w:rsidP="00696BFB">
      <w:pPr>
        <w:pStyle w:val="Code"/>
      </w:pPr>
    </w:p>
    <w:p w14:paraId="1754A18A" w14:textId="5CBF8457" w:rsidR="00696BFB" w:rsidRDefault="00696BFB" w:rsidP="00696BFB">
      <w:pPr>
        <w:pStyle w:val="Code"/>
      </w:pPr>
      <w:r>
        <w:t>// 8</w:t>
      </w:r>
    </w:p>
    <w:p w14:paraId="5ABDC8D4" w14:textId="77777777" w:rsidR="00696BFB" w:rsidRDefault="00696BFB" w:rsidP="00696BFB">
      <w:pPr>
        <w:pStyle w:val="Code"/>
      </w:pPr>
      <w:r>
        <w:t>ngOnDestroy() {</w:t>
      </w:r>
    </w:p>
    <w:p w14:paraId="3DCE60B5" w14:textId="77777777" w:rsidR="00696BFB" w:rsidRPr="00696BFB" w:rsidRDefault="00696BFB" w:rsidP="00696BFB">
      <w:pPr>
        <w:pStyle w:val="Code"/>
        <w:rPr>
          <w:color w:val="00B050"/>
        </w:rPr>
      </w:pPr>
      <w:r>
        <w:t xml:space="preserve">    </w:t>
      </w:r>
      <w:r w:rsidRPr="00696BFB">
        <w:rPr>
          <w:color w:val="00B050"/>
        </w:rPr>
        <w:t>this.sub.navigationStart.unsubscribe();</w:t>
      </w:r>
    </w:p>
    <w:p w14:paraId="3160C49D" w14:textId="77777777" w:rsidR="00696BFB" w:rsidRDefault="00696BFB" w:rsidP="00696BFB">
      <w:pPr>
        <w:pStyle w:val="Code"/>
      </w:pPr>
      <w:r>
        <w:t xml:space="preserve">    // this.sub.navigationEnd.unsubscribe();</w:t>
      </w:r>
    </w:p>
    <w:p w14:paraId="3A44D486" w14:textId="53E082CB" w:rsidR="00696BFB" w:rsidRPr="00696BFB" w:rsidRDefault="00696BFB" w:rsidP="00696BFB">
      <w:pPr>
        <w:pStyle w:val="Code"/>
      </w:pPr>
      <w:r>
        <w:t>}</w:t>
      </w:r>
    </w:p>
    <w:p w14:paraId="0925A9E2" w14:textId="04F2ECEA" w:rsidR="00696BFB" w:rsidRDefault="00696BFB" w:rsidP="00B82F53">
      <w:pPr>
        <w:pStyle w:val="Code"/>
      </w:pPr>
    </w:p>
    <w:p w14:paraId="76778E1E" w14:textId="77777777" w:rsidR="00696BFB" w:rsidRDefault="00696BFB" w:rsidP="00B82F53">
      <w:pPr>
        <w:pStyle w:val="Code"/>
      </w:pP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F190BDF" w14:textId="2F7F7E9C" w:rsidR="000B7C9C" w:rsidRDefault="00AE2241" w:rsidP="00EE7815">
      <w:pPr>
        <w:pStyle w:val="Heading1"/>
      </w:pPr>
      <w:bookmarkStart w:id="57" w:name="_Toc525050420"/>
      <w:r>
        <w:lastRenderedPageBreak/>
        <w:t xml:space="preserve">Task </w:t>
      </w:r>
      <w:r w:rsidR="00EE7815">
        <w:t>3</w:t>
      </w:r>
      <w:r w:rsidR="009D6739">
        <w:t>4</w:t>
      </w:r>
      <w:r w:rsidR="00EE7815" w:rsidRPr="00541D2A">
        <w:t xml:space="preserve">. </w:t>
      </w:r>
      <w:r w:rsidR="00EE7815">
        <w:t>Meta Service</w:t>
      </w:r>
      <w:bookmarkEnd w:id="57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135A7763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>import { MetaDefinition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const metaTags: Array&lt;MetaDefinition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19831F0F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</w:t>
      </w:r>
      <w:r w:rsidR="00A5632E">
        <w:rPr>
          <w:color w:val="00B050"/>
        </w:rPr>
        <w:t>SPA</w:t>
      </w:r>
      <w:r w:rsidRPr="00A62B00">
        <w:rPr>
          <w:color w:val="00B050"/>
        </w:rPr>
        <w:t>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55C2A92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</w:t>
      </w:r>
      <w:r w:rsidR="008A5C78">
        <w:rPr>
          <w:color w:val="00B050"/>
        </w:rPr>
        <w:t>A</w:t>
      </w:r>
      <w:r w:rsidRPr="00A62B00">
        <w:rPr>
          <w:color w:val="00B050"/>
        </w:rPr>
        <w:t>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5432BD4A" w:rsidR="002B4F62" w:rsidRPr="00EE7815" w:rsidRDefault="00EE7815" w:rsidP="002B4F62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r w:rsidR="002B4F62">
        <w:rPr>
          <w:color w:val="00B050"/>
        </w:rPr>
        <w:t>metaTags</w:t>
      </w:r>
    </w:p>
    <w:p w14:paraId="296BEC83" w14:textId="4FA39F86" w:rsidR="00EE7815" w:rsidRPr="00EE7815" w:rsidRDefault="00EE7815" w:rsidP="00EE7815">
      <w:pPr>
        <w:pStyle w:val="Code"/>
        <w:ind w:left="720"/>
        <w:rPr>
          <w:color w:val="00B050"/>
        </w:rPr>
      </w:pP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69A076B7" w14:textId="77777777" w:rsidR="00CC5CA5" w:rsidRDefault="00CC5CA5" w:rsidP="00CC5CA5">
      <w:pPr>
        <w:pStyle w:val="Code"/>
      </w:pPr>
      <w:r>
        <w:t>this.titleService.setTitle(routerOutlet.activatedRouteData.title);</w:t>
      </w:r>
    </w:p>
    <w:p w14:paraId="3303A253" w14:textId="68E7AE05" w:rsidR="00CC5CA5" w:rsidRPr="00CC5CA5" w:rsidRDefault="00CC5CA5" w:rsidP="00CC5CA5">
      <w:pPr>
        <w:pStyle w:val="Code"/>
        <w:rPr>
          <w:color w:val="00B050"/>
        </w:rPr>
      </w:pPr>
      <w:r w:rsidRPr="00CC5CA5">
        <w:rPr>
          <w:color w:val="00B050"/>
        </w:rPr>
        <w:t>this.metaService.addTags(routerOutlet.activatedRouteData.meta);</w:t>
      </w:r>
    </w:p>
    <w:sectPr w:rsidR="00CC5CA5" w:rsidRPr="00CC5CA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291BD1" w14:textId="77777777" w:rsidR="0069156F" w:rsidRDefault="0069156F" w:rsidP="00A64EC8">
      <w:pPr>
        <w:spacing w:after="0" w:line="240" w:lineRule="auto"/>
      </w:pPr>
      <w:r>
        <w:separator/>
      </w:r>
    </w:p>
  </w:endnote>
  <w:endnote w:type="continuationSeparator" w:id="0">
    <w:p w14:paraId="095F50BA" w14:textId="77777777" w:rsidR="0069156F" w:rsidRDefault="0069156F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626A2" w:rsidRDefault="00A62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626A2" w:rsidRDefault="00A6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D6F65" w14:textId="77777777" w:rsidR="0069156F" w:rsidRDefault="0069156F" w:rsidP="00A64EC8">
      <w:pPr>
        <w:spacing w:after="0" w:line="240" w:lineRule="auto"/>
      </w:pPr>
      <w:r>
        <w:separator/>
      </w:r>
    </w:p>
  </w:footnote>
  <w:footnote w:type="continuationSeparator" w:id="0">
    <w:p w14:paraId="468BED44" w14:textId="77777777" w:rsidR="0069156F" w:rsidRDefault="0069156F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626A2" w:rsidRPr="00290B2D" w:rsidRDefault="00A626A2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"/>
  </w:num>
  <w:num w:numId="3">
    <w:abstractNumId w:val="20"/>
  </w:num>
  <w:num w:numId="4">
    <w:abstractNumId w:val="19"/>
  </w:num>
  <w:num w:numId="5">
    <w:abstractNumId w:val="23"/>
  </w:num>
  <w:num w:numId="6">
    <w:abstractNumId w:val="21"/>
  </w:num>
  <w:num w:numId="7">
    <w:abstractNumId w:val="9"/>
  </w:num>
  <w:num w:numId="8">
    <w:abstractNumId w:val="27"/>
  </w:num>
  <w:num w:numId="9">
    <w:abstractNumId w:val="33"/>
  </w:num>
  <w:num w:numId="10">
    <w:abstractNumId w:val="12"/>
  </w:num>
  <w:num w:numId="11">
    <w:abstractNumId w:val="3"/>
  </w:num>
  <w:num w:numId="12">
    <w:abstractNumId w:val="31"/>
  </w:num>
  <w:num w:numId="13">
    <w:abstractNumId w:val="15"/>
  </w:num>
  <w:num w:numId="14">
    <w:abstractNumId w:val="30"/>
  </w:num>
  <w:num w:numId="15">
    <w:abstractNumId w:val="35"/>
  </w:num>
  <w:num w:numId="16">
    <w:abstractNumId w:val="18"/>
  </w:num>
  <w:num w:numId="17">
    <w:abstractNumId w:val="7"/>
  </w:num>
  <w:num w:numId="18">
    <w:abstractNumId w:val="6"/>
  </w:num>
  <w:num w:numId="19">
    <w:abstractNumId w:val="1"/>
  </w:num>
  <w:num w:numId="20">
    <w:abstractNumId w:val="10"/>
  </w:num>
  <w:num w:numId="21">
    <w:abstractNumId w:val="25"/>
  </w:num>
  <w:num w:numId="22">
    <w:abstractNumId w:val="4"/>
  </w:num>
  <w:num w:numId="23">
    <w:abstractNumId w:val="26"/>
  </w:num>
  <w:num w:numId="24">
    <w:abstractNumId w:val="11"/>
  </w:num>
  <w:num w:numId="25">
    <w:abstractNumId w:val="8"/>
  </w:num>
  <w:num w:numId="26">
    <w:abstractNumId w:val="28"/>
  </w:num>
  <w:num w:numId="27">
    <w:abstractNumId w:val="24"/>
  </w:num>
  <w:num w:numId="28">
    <w:abstractNumId w:val="14"/>
  </w:num>
  <w:num w:numId="29">
    <w:abstractNumId w:val="5"/>
  </w:num>
  <w:num w:numId="30">
    <w:abstractNumId w:val="32"/>
  </w:num>
  <w:num w:numId="31">
    <w:abstractNumId w:val="16"/>
  </w:num>
  <w:num w:numId="32">
    <w:abstractNumId w:val="0"/>
  </w:num>
  <w:num w:numId="33">
    <w:abstractNumId w:val="22"/>
  </w:num>
  <w:num w:numId="34">
    <w:abstractNumId w:val="17"/>
  </w:num>
  <w:num w:numId="35">
    <w:abstractNumId w:val="13"/>
  </w:num>
  <w:num w:numId="36">
    <w:abstractNumId w:val="3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9B3"/>
    <w:rsid w:val="00000C54"/>
    <w:rsid w:val="00001C2F"/>
    <w:rsid w:val="00002691"/>
    <w:rsid w:val="00002862"/>
    <w:rsid w:val="00002D0C"/>
    <w:rsid w:val="000036EB"/>
    <w:rsid w:val="00004D3E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ACD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D22E4"/>
    <w:rsid w:val="000D2E30"/>
    <w:rsid w:val="000D33CC"/>
    <w:rsid w:val="000D38DB"/>
    <w:rsid w:val="000D48F5"/>
    <w:rsid w:val="000D4A7C"/>
    <w:rsid w:val="000D598D"/>
    <w:rsid w:val="000D5E33"/>
    <w:rsid w:val="000E0910"/>
    <w:rsid w:val="000E11BB"/>
    <w:rsid w:val="000E3B68"/>
    <w:rsid w:val="000E6B93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077BD"/>
    <w:rsid w:val="00110E80"/>
    <w:rsid w:val="00112ADC"/>
    <w:rsid w:val="00113A58"/>
    <w:rsid w:val="00113EB2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732"/>
    <w:rsid w:val="00153A0F"/>
    <w:rsid w:val="00154407"/>
    <w:rsid w:val="001552B5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0F54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1E3F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124A5"/>
    <w:rsid w:val="00213395"/>
    <w:rsid w:val="002171C6"/>
    <w:rsid w:val="002179AD"/>
    <w:rsid w:val="00220026"/>
    <w:rsid w:val="002222CA"/>
    <w:rsid w:val="0022401E"/>
    <w:rsid w:val="002244F3"/>
    <w:rsid w:val="00224F11"/>
    <w:rsid w:val="00231E26"/>
    <w:rsid w:val="002343D5"/>
    <w:rsid w:val="002349D2"/>
    <w:rsid w:val="00235E7F"/>
    <w:rsid w:val="00242E88"/>
    <w:rsid w:val="00245391"/>
    <w:rsid w:val="00245F26"/>
    <w:rsid w:val="00246C37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32E1"/>
    <w:rsid w:val="00264794"/>
    <w:rsid w:val="00265669"/>
    <w:rsid w:val="00265EF8"/>
    <w:rsid w:val="00266183"/>
    <w:rsid w:val="002665B9"/>
    <w:rsid w:val="0027140A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CC1"/>
    <w:rsid w:val="00292EA0"/>
    <w:rsid w:val="00295558"/>
    <w:rsid w:val="00295A2D"/>
    <w:rsid w:val="002967A2"/>
    <w:rsid w:val="002A1499"/>
    <w:rsid w:val="002A1569"/>
    <w:rsid w:val="002A288C"/>
    <w:rsid w:val="002A5AB3"/>
    <w:rsid w:val="002A7E3C"/>
    <w:rsid w:val="002B0D35"/>
    <w:rsid w:val="002B1F8D"/>
    <w:rsid w:val="002B3E16"/>
    <w:rsid w:val="002B4F62"/>
    <w:rsid w:val="002B534D"/>
    <w:rsid w:val="002B623D"/>
    <w:rsid w:val="002B6DCF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6F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419F"/>
    <w:rsid w:val="00304F52"/>
    <w:rsid w:val="00305077"/>
    <w:rsid w:val="00310879"/>
    <w:rsid w:val="003112E8"/>
    <w:rsid w:val="00311C00"/>
    <w:rsid w:val="00314404"/>
    <w:rsid w:val="00315365"/>
    <w:rsid w:val="00315A56"/>
    <w:rsid w:val="0031636F"/>
    <w:rsid w:val="0031647F"/>
    <w:rsid w:val="00325FA9"/>
    <w:rsid w:val="00326052"/>
    <w:rsid w:val="0032625B"/>
    <w:rsid w:val="0033055B"/>
    <w:rsid w:val="00331230"/>
    <w:rsid w:val="00331838"/>
    <w:rsid w:val="00332BE8"/>
    <w:rsid w:val="00334232"/>
    <w:rsid w:val="00334BBA"/>
    <w:rsid w:val="00336939"/>
    <w:rsid w:val="003375F1"/>
    <w:rsid w:val="00342E31"/>
    <w:rsid w:val="00345549"/>
    <w:rsid w:val="00346544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E16"/>
    <w:rsid w:val="00381349"/>
    <w:rsid w:val="00381C87"/>
    <w:rsid w:val="00387E98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56A8"/>
    <w:rsid w:val="003D7431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400D69"/>
    <w:rsid w:val="00401059"/>
    <w:rsid w:val="00401B94"/>
    <w:rsid w:val="00403248"/>
    <w:rsid w:val="00403420"/>
    <w:rsid w:val="00406DDD"/>
    <w:rsid w:val="0041041D"/>
    <w:rsid w:val="0041235F"/>
    <w:rsid w:val="004129DB"/>
    <w:rsid w:val="00413D5B"/>
    <w:rsid w:val="0041509F"/>
    <w:rsid w:val="004177AF"/>
    <w:rsid w:val="00420F43"/>
    <w:rsid w:val="00421626"/>
    <w:rsid w:val="00422D00"/>
    <w:rsid w:val="00424F53"/>
    <w:rsid w:val="00426285"/>
    <w:rsid w:val="00426397"/>
    <w:rsid w:val="004307E9"/>
    <w:rsid w:val="00431715"/>
    <w:rsid w:val="00431C11"/>
    <w:rsid w:val="00432B11"/>
    <w:rsid w:val="00436B49"/>
    <w:rsid w:val="00436BDE"/>
    <w:rsid w:val="004407C7"/>
    <w:rsid w:val="00441B78"/>
    <w:rsid w:val="0044419F"/>
    <w:rsid w:val="00444326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2BF6"/>
    <w:rsid w:val="00495524"/>
    <w:rsid w:val="00497BD9"/>
    <w:rsid w:val="004A0A76"/>
    <w:rsid w:val="004A0F58"/>
    <w:rsid w:val="004A11DC"/>
    <w:rsid w:val="004A2B62"/>
    <w:rsid w:val="004A3D5F"/>
    <w:rsid w:val="004A6662"/>
    <w:rsid w:val="004A6DE2"/>
    <w:rsid w:val="004A7B24"/>
    <w:rsid w:val="004B33A9"/>
    <w:rsid w:val="004B536B"/>
    <w:rsid w:val="004C0290"/>
    <w:rsid w:val="004C0F55"/>
    <w:rsid w:val="004C3DB1"/>
    <w:rsid w:val="004C49A9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304C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5CA4"/>
    <w:rsid w:val="005373C7"/>
    <w:rsid w:val="005400BC"/>
    <w:rsid w:val="00540532"/>
    <w:rsid w:val="00541D2A"/>
    <w:rsid w:val="00542B66"/>
    <w:rsid w:val="00543C45"/>
    <w:rsid w:val="00543FE2"/>
    <w:rsid w:val="005442D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45D3"/>
    <w:rsid w:val="00555CBD"/>
    <w:rsid w:val="00555DE2"/>
    <w:rsid w:val="00557683"/>
    <w:rsid w:val="00560EB8"/>
    <w:rsid w:val="00561B13"/>
    <w:rsid w:val="00561B8F"/>
    <w:rsid w:val="00562931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99"/>
    <w:rsid w:val="005A7B56"/>
    <w:rsid w:val="005B016B"/>
    <w:rsid w:val="005B2150"/>
    <w:rsid w:val="005B4A9A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7B23"/>
    <w:rsid w:val="005E21C9"/>
    <w:rsid w:val="005F33DA"/>
    <w:rsid w:val="005F3748"/>
    <w:rsid w:val="005F3C05"/>
    <w:rsid w:val="005F4015"/>
    <w:rsid w:val="005F7764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3217"/>
    <w:rsid w:val="006155D0"/>
    <w:rsid w:val="00620836"/>
    <w:rsid w:val="006217A6"/>
    <w:rsid w:val="006227B2"/>
    <w:rsid w:val="00624790"/>
    <w:rsid w:val="006259DE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412A"/>
    <w:rsid w:val="00684BAB"/>
    <w:rsid w:val="00685563"/>
    <w:rsid w:val="00685DF9"/>
    <w:rsid w:val="00686A1E"/>
    <w:rsid w:val="00687F29"/>
    <w:rsid w:val="00690468"/>
    <w:rsid w:val="0069053D"/>
    <w:rsid w:val="0069156F"/>
    <w:rsid w:val="00691DE5"/>
    <w:rsid w:val="00693570"/>
    <w:rsid w:val="0069446B"/>
    <w:rsid w:val="00696337"/>
    <w:rsid w:val="00696BFB"/>
    <w:rsid w:val="00696E37"/>
    <w:rsid w:val="0069721F"/>
    <w:rsid w:val="006A1BEB"/>
    <w:rsid w:val="006A2858"/>
    <w:rsid w:val="006A31FC"/>
    <w:rsid w:val="006A5E75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1089"/>
    <w:rsid w:val="006D1D5E"/>
    <w:rsid w:val="006D27F6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7458"/>
    <w:rsid w:val="00727856"/>
    <w:rsid w:val="00730819"/>
    <w:rsid w:val="00730A78"/>
    <w:rsid w:val="00730D06"/>
    <w:rsid w:val="00734C03"/>
    <w:rsid w:val="00736243"/>
    <w:rsid w:val="007364BC"/>
    <w:rsid w:val="0074045C"/>
    <w:rsid w:val="00740BF6"/>
    <w:rsid w:val="0074355B"/>
    <w:rsid w:val="00743F45"/>
    <w:rsid w:val="00744A2A"/>
    <w:rsid w:val="00745480"/>
    <w:rsid w:val="0074610E"/>
    <w:rsid w:val="00746F83"/>
    <w:rsid w:val="0074769C"/>
    <w:rsid w:val="007537BA"/>
    <w:rsid w:val="00753A27"/>
    <w:rsid w:val="0075590E"/>
    <w:rsid w:val="00762981"/>
    <w:rsid w:val="00764832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BA6"/>
    <w:rsid w:val="007B1A8D"/>
    <w:rsid w:val="007B3E5F"/>
    <w:rsid w:val="007B40B2"/>
    <w:rsid w:val="007B4C48"/>
    <w:rsid w:val="007B5757"/>
    <w:rsid w:val="007B6C30"/>
    <w:rsid w:val="007B745E"/>
    <w:rsid w:val="007B748B"/>
    <w:rsid w:val="007C0EF1"/>
    <w:rsid w:val="007C0FAE"/>
    <w:rsid w:val="007C17AD"/>
    <w:rsid w:val="007C22D6"/>
    <w:rsid w:val="007C35A3"/>
    <w:rsid w:val="007C3798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4FAE"/>
    <w:rsid w:val="0080641B"/>
    <w:rsid w:val="008115FC"/>
    <w:rsid w:val="0081198E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41874"/>
    <w:rsid w:val="00850121"/>
    <w:rsid w:val="00851519"/>
    <w:rsid w:val="008526FF"/>
    <w:rsid w:val="00852F06"/>
    <w:rsid w:val="00854A06"/>
    <w:rsid w:val="008550A0"/>
    <w:rsid w:val="00857EF6"/>
    <w:rsid w:val="0086063B"/>
    <w:rsid w:val="008619C1"/>
    <w:rsid w:val="00862B6E"/>
    <w:rsid w:val="008650D1"/>
    <w:rsid w:val="00871DDE"/>
    <w:rsid w:val="00872587"/>
    <w:rsid w:val="00874553"/>
    <w:rsid w:val="0087506C"/>
    <w:rsid w:val="008754E4"/>
    <w:rsid w:val="00875B82"/>
    <w:rsid w:val="00876E18"/>
    <w:rsid w:val="0088087C"/>
    <w:rsid w:val="0088131C"/>
    <w:rsid w:val="00883AFF"/>
    <w:rsid w:val="00884357"/>
    <w:rsid w:val="008847E2"/>
    <w:rsid w:val="00885093"/>
    <w:rsid w:val="008879AC"/>
    <w:rsid w:val="00890D53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5C78"/>
    <w:rsid w:val="008A6161"/>
    <w:rsid w:val="008A793C"/>
    <w:rsid w:val="008B0B0F"/>
    <w:rsid w:val="008B513D"/>
    <w:rsid w:val="008C25AA"/>
    <w:rsid w:val="008C5554"/>
    <w:rsid w:val="008C68C4"/>
    <w:rsid w:val="008C6EA8"/>
    <w:rsid w:val="008C737B"/>
    <w:rsid w:val="008D25BF"/>
    <w:rsid w:val="008D5207"/>
    <w:rsid w:val="008D7B9F"/>
    <w:rsid w:val="008E101D"/>
    <w:rsid w:val="008E2237"/>
    <w:rsid w:val="008E564C"/>
    <w:rsid w:val="008E6D6C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1A8D"/>
    <w:rsid w:val="00922361"/>
    <w:rsid w:val="009226EB"/>
    <w:rsid w:val="00925144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A5C"/>
    <w:rsid w:val="00945283"/>
    <w:rsid w:val="0094634D"/>
    <w:rsid w:val="00947F68"/>
    <w:rsid w:val="00951354"/>
    <w:rsid w:val="00951BE2"/>
    <w:rsid w:val="00952BA6"/>
    <w:rsid w:val="00956750"/>
    <w:rsid w:val="00957079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19E1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DE4"/>
    <w:rsid w:val="009C0219"/>
    <w:rsid w:val="009C077C"/>
    <w:rsid w:val="009C0A6D"/>
    <w:rsid w:val="009C2643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CA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FDC"/>
    <w:rsid w:val="00A245DB"/>
    <w:rsid w:val="00A24872"/>
    <w:rsid w:val="00A25251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35A6"/>
    <w:rsid w:val="00A553A1"/>
    <w:rsid w:val="00A55AAE"/>
    <w:rsid w:val="00A5632E"/>
    <w:rsid w:val="00A56C47"/>
    <w:rsid w:val="00A57694"/>
    <w:rsid w:val="00A625E6"/>
    <w:rsid w:val="00A626A2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3183"/>
    <w:rsid w:val="00B046F3"/>
    <w:rsid w:val="00B07E4F"/>
    <w:rsid w:val="00B07FCE"/>
    <w:rsid w:val="00B1045D"/>
    <w:rsid w:val="00B10E94"/>
    <w:rsid w:val="00B12D44"/>
    <w:rsid w:val="00B1333A"/>
    <w:rsid w:val="00B17E69"/>
    <w:rsid w:val="00B203E0"/>
    <w:rsid w:val="00B20957"/>
    <w:rsid w:val="00B21072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036"/>
    <w:rsid w:val="00B65DCB"/>
    <w:rsid w:val="00B722F3"/>
    <w:rsid w:val="00B74547"/>
    <w:rsid w:val="00B750F9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6ACF"/>
    <w:rsid w:val="00BA6C45"/>
    <w:rsid w:val="00BA7B32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2777"/>
    <w:rsid w:val="00C0325D"/>
    <w:rsid w:val="00C0460A"/>
    <w:rsid w:val="00C04BC1"/>
    <w:rsid w:val="00C05A2D"/>
    <w:rsid w:val="00C05DBC"/>
    <w:rsid w:val="00C07761"/>
    <w:rsid w:val="00C07A64"/>
    <w:rsid w:val="00C10237"/>
    <w:rsid w:val="00C1035B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7401"/>
    <w:rsid w:val="00C30460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0CAB"/>
    <w:rsid w:val="00C71411"/>
    <w:rsid w:val="00C72D6F"/>
    <w:rsid w:val="00C73B7E"/>
    <w:rsid w:val="00C74196"/>
    <w:rsid w:val="00C75F8F"/>
    <w:rsid w:val="00C7741A"/>
    <w:rsid w:val="00C80158"/>
    <w:rsid w:val="00C8043D"/>
    <w:rsid w:val="00C81786"/>
    <w:rsid w:val="00C81C99"/>
    <w:rsid w:val="00C84B4D"/>
    <w:rsid w:val="00C8544A"/>
    <w:rsid w:val="00C85844"/>
    <w:rsid w:val="00C86D98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A5D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3BC9"/>
    <w:rsid w:val="00D43DF6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C3F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319A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BE"/>
    <w:rsid w:val="00DF04F9"/>
    <w:rsid w:val="00DF35ED"/>
    <w:rsid w:val="00DF44F7"/>
    <w:rsid w:val="00DF45C3"/>
    <w:rsid w:val="00DF5027"/>
    <w:rsid w:val="00DF5232"/>
    <w:rsid w:val="00E00130"/>
    <w:rsid w:val="00E03BEF"/>
    <w:rsid w:val="00E043E1"/>
    <w:rsid w:val="00E043FC"/>
    <w:rsid w:val="00E045FB"/>
    <w:rsid w:val="00E06525"/>
    <w:rsid w:val="00E078D9"/>
    <w:rsid w:val="00E142FD"/>
    <w:rsid w:val="00E14B2B"/>
    <w:rsid w:val="00E14F56"/>
    <w:rsid w:val="00E15F9B"/>
    <w:rsid w:val="00E1679E"/>
    <w:rsid w:val="00E179EA"/>
    <w:rsid w:val="00E2376E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357"/>
    <w:rsid w:val="00E41D35"/>
    <w:rsid w:val="00E41D69"/>
    <w:rsid w:val="00E43B77"/>
    <w:rsid w:val="00E44522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318C"/>
    <w:rsid w:val="00E76F35"/>
    <w:rsid w:val="00E84DD1"/>
    <w:rsid w:val="00E8744C"/>
    <w:rsid w:val="00E907D3"/>
    <w:rsid w:val="00E90E50"/>
    <w:rsid w:val="00E910EC"/>
    <w:rsid w:val="00E920B1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BA2"/>
    <w:rsid w:val="00EB0F81"/>
    <w:rsid w:val="00EB42B5"/>
    <w:rsid w:val="00EB4EEA"/>
    <w:rsid w:val="00EB6274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92F"/>
    <w:rsid w:val="00F03116"/>
    <w:rsid w:val="00F03796"/>
    <w:rsid w:val="00F0419E"/>
    <w:rsid w:val="00F05F37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3A97"/>
    <w:rsid w:val="00F446C4"/>
    <w:rsid w:val="00F46457"/>
    <w:rsid w:val="00F51939"/>
    <w:rsid w:val="00F543EB"/>
    <w:rsid w:val="00F544E1"/>
    <w:rsid w:val="00F5515B"/>
    <w:rsid w:val="00F55715"/>
    <w:rsid w:val="00F57281"/>
    <w:rsid w:val="00F60940"/>
    <w:rsid w:val="00F60A19"/>
    <w:rsid w:val="00F62124"/>
    <w:rsid w:val="00F64E0F"/>
    <w:rsid w:val="00F65E39"/>
    <w:rsid w:val="00F67A07"/>
    <w:rsid w:val="00F702F7"/>
    <w:rsid w:val="00F70F18"/>
    <w:rsid w:val="00F73961"/>
    <w:rsid w:val="00F74479"/>
    <w:rsid w:val="00F74DC7"/>
    <w:rsid w:val="00F75C77"/>
    <w:rsid w:val="00F762F6"/>
    <w:rsid w:val="00F767F2"/>
    <w:rsid w:val="00F76D0C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400C"/>
    <w:rsid w:val="00FD4363"/>
    <w:rsid w:val="00FD56E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E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A51A1-5397-4F36-B0DF-A3774DE2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412</Words>
  <Characters>59352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1-01-12T16:13:00Z</cp:lastPrinted>
  <dcterms:created xsi:type="dcterms:W3CDTF">2021-01-07T07:00:00Z</dcterms:created>
  <dcterms:modified xsi:type="dcterms:W3CDTF">2021-01-12T16:13:00Z</dcterms:modified>
</cp:coreProperties>
</file>